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B440" w14:textId="559ED85D" w:rsidR="000B0E1E" w:rsidRPr="00354400" w:rsidRDefault="00EA78C1" w:rsidP="000B0E1E">
      <w:pPr>
        <w:spacing w:line="276" w:lineRule="auto"/>
        <w:jc w:val="both"/>
        <w:textAlignment w:val="baseline"/>
        <w:rPr>
          <w:rFonts w:ascii="Calibri" w:hAnsi="Calibri" w:cs="Calibri"/>
          <w:b/>
          <w:bCs/>
          <w:color w:val="000000" w:themeColor="text1"/>
        </w:rPr>
      </w:pPr>
      <w:r>
        <w:rPr>
          <w:rFonts w:ascii="Calibri" w:hAnsi="Calibri" w:cs="Calibri"/>
          <w:b/>
          <w:bCs/>
          <w:color w:val="000000" w:themeColor="text1"/>
        </w:rPr>
        <w:t>California Surfing im Schweizer Schnee</w:t>
      </w:r>
    </w:p>
    <w:p w14:paraId="2823D296" w14:textId="18220746" w:rsidR="000B0E1E" w:rsidRDefault="00EA78C1" w:rsidP="00354400">
      <w:pPr>
        <w:spacing w:line="276" w:lineRule="auto"/>
        <w:jc w:val="both"/>
        <w:textAlignment w:val="baseline"/>
        <w:rPr>
          <w:rFonts w:ascii="Calibri" w:hAnsi="Calibri" w:cs="Calibri"/>
          <w:b/>
          <w:bCs/>
          <w:color w:val="000000" w:themeColor="text1"/>
          <w:sz w:val="32"/>
          <w:szCs w:val="32"/>
        </w:rPr>
      </w:pPr>
      <w:r>
        <w:rPr>
          <w:rFonts w:ascii="Calibri" w:hAnsi="Calibri" w:cs="Calibri"/>
          <w:b/>
          <w:bCs/>
          <w:color w:val="000000" w:themeColor="text1"/>
          <w:sz w:val="32"/>
          <w:szCs w:val="32"/>
        </w:rPr>
        <w:t>Der Herr der Sprünge</w:t>
      </w:r>
    </w:p>
    <w:p w14:paraId="0650D64B" w14:textId="77777777" w:rsidR="00354400" w:rsidRPr="00354400" w:rsidRDefault="00354400" w:rsidP="00354400">
      <w:pPr>
        <w:spacing w:line="276" w:lineRule="auto"/>
        <w:jc w:val="both"/>
        <w:textAlignment w:val="baseline"/>
        <w:rPr>
          <w:rFonts w:ascii="Calibri" w:hAnsi="Calibri" w:cs="Calibri"/>
          <w:b/>
          <w:bCs/>
          <w:color w:val="000000" w:themeColor="text1"/>
        </w:rPr>
      </w:pPr>
    </w:p>
    <w:p w14:paraId="0FC7427E" w14:textId="2DDAC63D" w:rsidR="00B94281" w:rsidRDefault="00AA6659" w:rsidP="000B0E1E">
      <w:pPr>
        <w:spacing w:line="276" w:lineRule="auto"/>
        <w:jc w:val="both"/>
        <w:rPr>
          <w:rFonts w:ascii="Calibri" w:hAnsi="Calibri" w:cs="Calibri"/>
          <w:b/>
          <w:bCs/>
          <w:color w:val="000000" w:themeColor="text1"/>
        </w:rPr>
      </w:pPr>
      <w:r w:rsidRPr="00AA6659">
        <w:rPr>
          <w:rFonts w:ascii="Calibri" w:hAnsi="Calibri" w:cs="Calibri"/>
          <w:b/>
          <w:bCs/>
          <w:color w:val="000000" w:themeColor="text1"/>
        </w:rPr>
        <w:t xml:space="preserve">Wie </w:t>
      </w:r>
      <w:r w:rsidR="00003AA9">
        <w:rPr>
          <w:rFonts w:ascii="Calibri" w:hAnsi="Calibri" w:cs="Calibri"/>
          <w:b/>
          <w:bCs/>
          <w:color w:val="000000" w:themeColor="text1"/>
        </w:rPr>
        <w:t xml:space="preserve">LAAX </w:t>
      </w:r>
      <w:r w:rsidR="00545C87">
        <w:rPr>
          <w:rFonts w:ascii="Calibri" w:hAnsi="Calibri" w:cs="Calibri"/>
          <w:b/>
          <w:bCs/>
          <w:color w:val="000000" w:themeColor="text1"/>
        </w:rPr>
        <w:t xml:space="preserve">vor 30 Jahren den </w:t>
      </w:r>
      <w:r w:rsidR="00545C87" w:rsidRPr="00AA6659">
        <w:rPr>
          <w:rFonts w:ascii="Calibri" w:hAnsi="Calibri" w:cs="Calibri"/>
          <w:b/>
          <w:bCs/>
          <w:color w:val="000000" w:themeColor="text1"/>
        </w:rPr>
        <w:t>Skat</w:t>
      </w:r>
      <w:r w:rsidR="00545C87">
        <w:rPr>
          <w:rFonts w:ascii="Calibri" w:hAnsi="Calibri" w:cs="Calibri"/>
          <w:b/>
          <w:bCs/>
          <w:color w:val="000000" w:themeColor="text1"/>
        </w:rPr>
        <w:t>e- &amp; Surf</w:t>
      </w:r>
      <w:r w:rsidR="00545C87" w:rsidRPr="00AA6659">
        <w:rPr>
          <w:rFonts w:ascii="Calibri" w:hAnsi="Calibri" w:cs="Calibri"/>
          <w:b/>
          <w:bCs/>
          <w:color w:val="000000" w:themeColor="text1"/>
        </w:rPr>
        <w:t xml:space="preserve">-Spirit von Kalifornien in den Schnee </w:t>
      </w:r>
      <w:r w:rsidR="00545C87">
        <w:rPr>
          <w:rFonts w:ascii="Calibri" w:hAnsi="Calibri" w:cs="Calibri"/>
          <w:b/>
          <w:bCs/>
          <w:color w:val="000000" w:themeColor="text1"/>
        </w:rPr>
        <w:t xml:space="preserve">brachte. </w:t>
      </w:r>
      <w:r w:rsidR="0083125C" w:rsidRPr="00AA6659">
        <w:rPr>
          <w:rFonts w:ascii="Calibri" w:hAnsi="Calibri" w:cs="Calibri"/>
          <w:b/>
          <w:bCs/>
          <w:color w:val="000000" w:themeColor="text1"/>
        </w:rPr>
        <w:t xml:space="preserve">Und damit den </w:t>
      </w:r>
      <w:r w:rsidR="0083125C">
        <w:rPr>
          <w:rFonts w:ascii="Calibri" w:hAnsi="Calibri" w:cs="Calibri"/>
          <w:b/>
          <w:bCs/>
          <w:color w:val="000000" w:themeColor="text1"/>
        </w:rPr>
        <w:t xml:space="preserve">konservativ aufgestellten Schweizer </w:t>
      </w:r>
      <w:r w:rsidR="0083125C" w:rsidRPr="00AA6659">
        <w:rPr>
          <w:rFonts w:ascii="Calibri" w:hAnsi="Calibri" w:cs="Calibri"/>
          <w:b/>
          <w:bCs/>
          <w:color w:val="000000" w:themeColor="text1"/>
        </w:rPr>
        <w:t>Wintertourismus nachhaltig veränderte.</w:t>
      </w:r>
      <w:r w:rsidR="0083125C">
        <w:rPr>
          <w:rFonts w:ascii="Calibri" w:hAnsi="Calibri" w:cs="Calibri"/>
          <w:b/>
          <w:bCs/>
          <w:color w:val="000000" w:themeColor="text1"/>
        </w:rPr>
        <w:t xml:space="preserve"> </w:t>
      </w:r>
      <w:r w:rsidR="00027D96">
        <w:rPr>
          <w:rFonts w:ascii="Calibri" w:hAnsi="Calibri" w:cs="Calibri"/>
          <w:b/>
          <w:bCs/>
          <w:color w:val="000000" w:themeColor="text1"/>
        </w:rPr>
        <w:t>Mittendrin:</w:t>
      </w:r>
      <w:r w:rsidR="0083125C">
        <w:rPr>
          <w:rFonts w:ascii="Calibri" w:hAnsi="Calibri" w:cs="Calibri"/>
          <w:b/>
          <w:bCs/>
          <w:color w:val="000000" w:themeColor="text1"/>
        </w:rPr>
        <w:t xml:space="preserve"> </w:t>
      </w:r>
      <w:r w:rsidRPr="00AA6659">
        <w:rPr>
          <w:rFonts w:ascii="Calibri" w:hAnsi="Calibri" w:cs="Calibri"/>
          <w:b/>
          <w:bCs/>
          <w:color w:val="000000" w:themeColor="text1"/>
        </w:rPr>
        <w:t>d</w:t>
      </w:r>
      <w:r w:rsidR="00027D96">
        <w:rPr>
          <w:rFonts w:ascii="Calibri" w:hAnsi="Calibri" w:cs="Calibri"/>
          <w:b/>
          <w:bCs/>
          <w:color w:val="000000" w:themeColor="text1"/>
        </w:rPr>
        <w:t>er</w:t>
      </w:r>
      <w:r w:rsidRPr="00AA6659">
        <w:rPr>
          <w:rFonts w:ascii="Calibri" w:hAnsi="Calibri" w:cs="Calibri"/>
          <w:b/>
          <w:bCs/>
          <w:color w:val="000000" w:themeColor="text1"/>
        </w:rPr>
        <w:t xml:space="preserve"> Schweizer Surfer und Snowboarder Reto </w:t>
      </w:r>
      <w:proofErr w:type="spellStart"/>
      <w:r w:rsidRPr="00AA6659">
        <w:rPr>
          <w:rFonts w:ascii="Calibri" w:hAnsi="Calibri" w:cs="Calibri"/>
          <w:b/>
          <w:bCs/>
          <w:color w:val="000000" w:themeColor="text1"/>
        </w:rPr>
        <w:t>Polt</w:t>
      </w:r>
      <w:r w:rsidR="00B278A3">
        <w:rPr>
          <w:rFonts w:ascii="Calibri" w:hAnsi="Calibri" w:cs="Calibri"/>
          <w:b/>
          <w:bCs/>
          <w:color w:val="000000" w:themeColor="text1"/>
        </w:rPr>
        <w:t>é</w:t>
      </w:r>
      <w:r w:rsidRPr="00AA6659">
        <w:rPr>
          <w:rFonts w:ascii="Calibri" w:hAnsi="Calibri" w:cs="Calibri"/>
          <w:b/>
          <w:bCs/>
          <w:color w:val="000000" w:themeColor="text1"/>
        </w:rPr>
        <w:t>ra</w:t>
      </w:r>
      <w:proofErr w:type="spellEnd"/>
      <w:r w:rsidRPr="00AA6659">
        <w:rPr>
          <w:rFonts w:ascii="Calibri" w:hAnsi="Calibri" w:cs="Calibri"/>
          <w:b/>
          <w:bCs/>
          <w:color w:val="000000" w:themeColor="text1"/>
        </w:rPr>
        <w:t xml:space="preserve">. </w:t>
      </w:r>
    </w:p>
    <w:p w14:paraId="758FCA7B" w14:textId="77777777" w:rsidR="00AA6659" w:rsidRPr="000B0E1E" w:rsidRDefault="00AA6659" w:rsidP="000B0E1E">
      <w:pPr>
        <w:spacing w:line="276" w:lineRule="auto"/>
        <w:jc w:val="both"/>
        <w:rPr>
          <w:rFonts w:ascii="Helvetica" w:hAnsi="Helvetica" w:cs="Helvetica"/>
          <w:color w:val="000000"/>
          <w:shd w:val="clear" w:color="auto" w:fill="FFFFFF"/>
        </w:rPr>
      </w:pPr>
    </w:p>
    <w:p w14:paraId="7CAC1233" w14:textId="6D0AFCCC" w:rsidR="000F2F3A" w:rsidRPr="00E34326" w:rsidRDefault="00DB11F3" w:rsidP="00E34326">
      <w:pPr>
        <w:spacing w:before="100" w:beforeAutospacing="1" w:line="276" w:lineRule="auto"/>
        <w:contextualSpacing/>
        <w:jc w:val="both"/>
        <w:rPr>
          <w:rFonts w:ascii="Calibri" w:hAnsi="Calibri" w:cs="Calibri"/>
          <w:color w:val="000000" w:themeColor="text1"/>
        </w:rPr>
      </w:pPr>
      <w:r w:rsidRPr="0083125C">
        <w:rPr>
          <w:rFonts w:ascii="Calibri" w:hAnsi="Calibri" w:cs="Calibri"/>
          <w:color w:val="000000" w:themeColor="text1"/>
        </w:rPr>
        <w:t xml:space="preserve">„Freestyle. </w:t>
      </w:r>
      <w:proofErr w:type="spellStart"/>
      <w:r w:rsidR="00D30212" w:rsidRPr="0083125C">
        <w:rPr>
          <w:rFonts w:ascii="Calibri" w:hAnsi="Calibri" w:cs="Calibri"/>
          <w:color w:val="000000" w:themeColor="text1"/>
        </w:rPr>
        <w:t>Greenstyle</w:t>
      </w:r>
      <w:proofErr w:type="spellEnd"/>
      <w:r w:rsidR="00D30212">
        <w:rPr>
          <w:rFonts w:ascii="Calibri" w:hAnsi="Calibri" w:cs="Calibri"/>
          <w:color w:val="000000" w:themeColor="text1"/>
        </w:rPr>
        <w:t>.</w:t>
      </w:r>
      <w:r w:rsidR="00D30212" w:rsidRPr="0083125C">
        <w:rPr>
          <w:rFonts w:ascii="Calibri" w:hAnsi="Calibri" w:cs="Calibri"/>
          <w:color w:val="000000" w:themeColor="text1"/>
        </w:rPr>
        <w:t xml:space="preserve"> </w:t>
      </w:r>
      <w:r w:rsidRPr="0083125C">
        <w:rPr>
          <w:rFonts w:ascii="Calibri" w:hAnsi="Calibri" w:cs="Calibri"/>
          <w:color w:val="000000" w:themeColor="text1"/>
        </w:rPr>
        <w:t>Lifestyle.“ Diese</w:t>
      </w:r>
      <w:r w:rsidR="00CE150A" w:rsidRPr="00B04FC0">
        <w:rPr>
          <w:rFonts w:ascii="Calibri" w:hAnsi="Calibri" w:cs="Calibri"/>
          <w:color w:val="000000" w:themeColor="text1"/>
        </w:rPr>
        <w:t>n</w:t>
      </w:r>
      <w:r w:rsidRPr="0083125C">
        <w:rPr>
          <w:rFonts w:ascii="Calibri" w:hAnsi="Calibri" w:cs="Calibri"/>
          <w:color w:val="000000" w:themeColor="text1"/>
        </w:rPr>
        <w:t xml:space="preserve"> Dreiklang </w:t>
      </w:r>
      <w:r w:rsidR="0021116C" w:rsidRPr="00B04FC0">
        <w:rPr>
          <w:rFonts w:ascii="Calibri" w:hAnsi="Calibri" w:cs="Calibri"/>
          <w:color w:val="000000" w:themeColor="text1"/>
        </w:rPr>
        <w:t>lebt</w:t>
      </w:r>
      <w:r w:rsidR="0021116C" w:rsidRPr="0083125C">
        <w:rPr>
          <w:rFonts w:ascii="Calibri" w:hAnsi="Calibri" w:cs="Calibri"/>
          <w:color w:val="000000" w:themeColor="text1"/>
        </w:rPr>
        <w:t xml:space="preserve"> </w:t>
      </w:r>
      <w:r w:rsidRPr="0083125C">
        <w:rPr>
          <w:rFonts w:ascii="Calibri" w:hAnsi="Calibri" w:cs="Calibri"/>
          <w:color w:val="000000" w:themeColor="text1"/>
        </w:rPr>
        <w:t xml:space="preserve">Reto </w:t>
      </w:r>
      <w:proofErr w:type="spellStart"/>
      <w:r w:rsidRPr="0083125C">
        <w:rPr>
          <w:rFonts w:ascii="Calibri" w:hAnsi="Calibri" w:cs="Calibri"/>
          <w:color w:val="000000" w:themeColor="text1"/>
        </w:rPr>
        <w:t>Polt</w:t>
      </w:r>
      <w:r w:rsidR="00B278A3" w:rsidRPr="0083125C">
        <w:rPr>
          <w:rFonts w:ascii="Calibri" w:hAnsi="Calibri" w:cs="Calibri"/>
          <w:color w:val="000000" w:themeColor="text1"/>
        </w:rPr>
        <w:t>é</w:t>
      </w:r>
      <w:r w:rsidRPr="0083125C">
        <w:rPr>
          <w:rFonts w:ascii="Calibri" w:hAnsi="Calibri" w:cs="Calibri"/>
          <w:color w:val="000000" w:themeColor="text1"/>
        </w:rPr>
        <w:t>ra</w:t>
      </w:r>
      <w:proofErr w:type="spellEnd"/>
      <w:r w:rsidR="0021116C" w:rsidRPr="00B04FC0">
        <w:rPr>
          <w:rFonts w:ascii="Calibri" w:hAnsi="Calibri" w:cs="Calibri"/>
          <w:color w:val="000000" w:themeColor="text1"/>
        </w:rPr>
        <w:t xml:space="preserve"> </w:t>
      </w:r>
      <w:r w:rsidR="004054D0">
        <w:rPr>
          <w:rFonts w:ascii="Calibri" w:hAnsi="Calibri" w:cs="Calibri"/>
          <w:color w:val="000000" w:themeColor="text1"/>
        </w:rPr>
        <w:t xml:space="preserve">in seiner Wahlheimat </w:t>
      </w:r>
      <w:r w:rsidR="0021116C" w:rsidRPr="00B04FC0">
        <w:rPr>
          <w:rFonts w:ascii="Calibri" w:hAnsi="Calibri" w:cs="Calibri"/>
          <w:color w:val="000000" w:themeColor="text1"/>
        </w:rPr>
        <w:t>LAAX</w:t>
      </w:r>
      <w:r w:rsidRPr="0083125C">
        <w:rPr>
          <w:rFonts w:ascii="Calibri" w:hAnsi="Calibri" w:cs="Calibri"/>
          <w:color w:val="000000" w:themeColor="text1"/>
        </w:rPr>
        <w:t>.</w:t>
      </w:r>
      <w:r w:rsidR="0076287B">
        <w:rPr>
          <w:rFonts w:ascii="Calibri" w:hAnsi="Calibri" w:cs="Calibri"/>
          <w:color w:val="000000" w:themeColor="text1"/>
        </w:rPr>
        <w:t xml:space="preserve"> </w:t>
      </w:r>
      <w:r w:rsidR="00477ABC">
        <w:rPr>
          <w:rFonts w:ascii="Calibri" w:hAnsi="Calibri" w:cs="Calibri"/>
          <w:color w:val="000000" w:themeColor="text1"/>
        </w:rPr>
        <w:t xml:space="preserve">Im </w:t>
      </w:r>
      <w:r w:rsidR="00477ABC" w:rsidRPr="00DB11F3">
        <w:rPr>
          <w:rFonts w:ascii="Calibri" w:hAnsi="Calibri" w:cs="Calibri"/>
          <w:color w:val="000000" w:themeColor="text1"/>
        </w:rPr>
        <w:t xml:space="preserve">zarten Alter von 23 </w:t>
      </w:r>
      <w:r w:rsidR="00477ABC">
        <w:rPr>
          <w:rFonts w:ascii="Calibri" w:hAnsi="Calibri" w:cs="Calibri"/>
          <w:color w:val="000000" w:themeColor="text1"/>
        </w:rPr>
        <w:t xml:space="preserve">zog er </w:t>
      </w:r>
      <w:r w:rsidR="00477ABC" w:rsidRPr="00DB11F3">
        <w:rPr>
          <w:rFonts w:ascii="Calibri" w:hAnsi="Calibri" w:cs="Calibri"/>
          <w:color w:val="000000" w:themeColor="text1"/>
        </w:rPr>
        <w:t xml:space="preserve">von Zürich hoch hinaus in die weiße Wunderwelt </w:t>
      </w:r>
      <w:r w:rsidR="00525F0E">
        <w:rPr>
          <w:rFonts w:ascii="Calibri" w:hAnsi="Calibri" w:cs="Calibri"/>
          <w:color w:val="000000" w:themeColor="text1"/>
        </w:rPr>
        <w:t xml:space="preserve">von Graubünden </w:t>
      </w:r>
      <w:r w:rsidR="00887B20">
        <w:rPr>
          <w:rFonts w:ascii="Calibri" w:hAnsi="Calibri" w:cs="Calibri"/>
          <w:color w:val="000000" w:themeColor="text1"/>
        </w:rPr>
        <w:t xml:space="preserve">und </w:t>
      </w:r>
      <w:r w:rsidR="001D5C43">
        <w:rPr>
          <w:rFonts w:ascii="Calibri" w:hAnsi="Calibri" w:cs="Calibri"/>
          <w:color w:val="000000" w:themeColor="text1"/>
        </w:rPr>
        <w:t xml:space="preserve">veränderte </w:t>
      </w:r>
      <w:r w:rsidR="00F92F25">
        <w:rPr>
          <w:rFonts w:ascii="Calibri" w:hAnsi="Calibri" w:cs="Calibri"/>
          <w:color w:val="000000" w:themeColor="text1"/>
        </w:rPr>
        <w:t xml:space="preserve">zusammen </w:t>
      </w:r>
      <w:r w:rsidR="001D5C43">
        <w:rPr>
          <w:rFonts w:ascii="Calibri" w:hAnsi="Calibri" w:cs="Calibri"/>
          <w:color w:val="000000" w:themeColor="text1"/>
        </w:rPr>
        <w:t>mit</w:t>
      </w:r>
      <w:r w:rsidR="00887B20">
        <w:rPr>
          <w:rFonts w:ascii="Calibri" w:hAnsi="Calibri" w:cs="Calibri"/>
          <w:color w:val="000000" w:themeColor="text1"/>
        </w:rPr>
        <w:t xml:space="preserve"> </w:t>
      </w:r>
      <w:r w:rsidR="00326378">
        <w:rPr>
          <w:rFonts w:ascii="Calibri" w:hAnsi="Calibri" w:cs="Calibri"/>
          <w:color w:val="000000" w:themeColor="text1"/>
        </w:rPr>
        <w:t xml:space="preserve">dem jungen Seilbahnbesitzer </w:t>
      </w:r>
      <w:r w:rsidR="00887B20">
        <w:rPr>
          <w:rFonts w:ascii="Calibri" w:hAnsi="Calibri" w:cs="Calibri"/>
          <w:color w:val="000000" w:themeColor="text1"/>
        </w:rPr>
        <w:t xml:space="preserve">Reto Gurtner </w:t>
      </w:r>
      <w:r w:rsidR="00B304B3">
        <w:rPr>
          <w:rFonts w:ascii="Calibri" w:hAnsi="Calibri" w:cs="Calibri"/>
          <w:color w:val="000000" w:themeColor="text1"/>
        </w:rPr>
        <w:t xml:space="preserve">den Schweizer Wintertourismus </w:t>
      </w:r>
      <w:r w:rsidR="00890B7A">
        <w:rPr>
          <w:rFonts w:ascii="Calibri" w:hAnsi="Calibri" w:cs="Calibri"/>
          <w:color w:val="000000" w:themeColor="text1"/>
        </w:rPr>
        <w:t>grundlegend</w:t>
      </w:r>
      <w:r w:rsidR="00B304B3">
        <w:rPr>
          <w:rFonts w:ascii="Calibri" w:hAnsi="Calibri" w:cs="Calibri"/>
          <w:color w:val="000000" w:themeColor="text1"/>
        </w:rPr>
        <w:t xml:space="preserve">. </w:t>
      </w:r>
      <w:r w:rsidR="00367CF8" w:rsidRPr="0083125C">
        <w:rPr>
          <w:rFonts w:ascii="Calibri" w:hAnsi="Calibri" w:cs="Calibri"/>
          <w:color w:val="000000" w:themeColor="text1"/>
        </w:rPr>
        <w:t xml:space="preserve">Als Surfer, Skater und Snowboarder verbrachte er </w:t>
      </w:r>
      <w:r w:rsidR="0042095F">
        <w:rPr>
          <w:rFonts w:ascii="Calibri" w:hAnsi="Calibri" w:cs="Calibri"/>
          <w:color w:val="000000" w:themeColor="text1"/>
        </w:rPr>
        <w:t>wie Gurtner</w:t>
      </w:r>
      <w:r w:rsidR="000C6ABD">
        <w:rPr>
          <w:rFonts w:ascii="Calibri" w:hAnsi="Calibri" w:cs="Calibri"/>
          <w:color w:val="000000" w:themeColor="text1"/>
        </w:rPr>
        <w:t xml:space="preserve">, der heute dem Verwaltungsrat der </w:t>
      </w:r>
      <w:proofErr w:type="spellStart"/>
      <w:r w:rsidR="000C6ABD">
        <w:rPr>
          <w:rFonts w:ascii="Calibri" w:hAnsi="Calibri" w:cs="Calibri"/>
          <w:color w:val="000000" w:themeColor="text1"/>
        </w:rPr>
        <w:t>Weissen</w:t>
      </w:r>
      <w:proofErr w:type="spellEnd"/>
      <w:r w:rsidR="000C6ABD">
        <w:rPr>
          <w:rFonts w:ascii="Calibri" w:hAnsi="Calibri" w:cs="Calibri"/>
          <w:color w:val="000000" w:themeColor="text1"/>
        </w:rPr>
        <w:t xml:space="preserve"> Arena Gruppe </w:t>
      </w:r>
      <w:r w:rsidR="00613A2E">
        <w:rPr>
          <w:rFonts w:ascii="Calibri" w:hAnsi="Calibri" w:cs="Calibri"/>
          <w:color w:val="000000" w:themeColor="text1"/>
        </w:rPr>
        <w:t>LAAX</w:t>
      </w:r>
      <w:r w:rsidR="000C6ABD">
        <w:rPr>
          <w:rFonts w:ascii="Calibri" w:hAnsi="Calibri" w:cs="Calibri"/>
          <w:color w:val="000000" w:themeColor="text1"/>
        </w:rPr>
        <w:t xml:space="preserve"> vorsteht,</w:t>
      </w:r>
      <w:r w:rsidR="0042095F">
        <w:rPr>
          <w:rFonts w:ascii="Calibri" w:hAnsi="Calibri" w:cs="Calibri"/>
          <w:color w:val="000000" w:themeColor="text1"/>
        </w:rPr>
        <w:t xml:space="preserve"> </w:t>
      </w:r>
      <w:r w:rsidR="00C76051">
        <w:rPr>
          <w:rFonts w:ascii="Calibri" w:hAnsi="Calibri" w:cs="Calibri"/>
          <w:color w:val="000000" w:themeColor="text1"/>
        </w:rPr>
        <w:t>sehr viel Zeit</w:t>
      </w:r>
      <w:r w:rsidR="00367CF8" w:rsidRPr="0083125C">
        <w:rPr>
          <w:rFonts w:ascii="Calibri" w:hAnsi="Calibri" w:cs="Calibri"/>
          <w:color w:val="000000" w:themeColor="text1"/>
        </w:rPr>
        <w:t xml:space="preserve"> in Kalifornien.</w:t>
      </w:r>
      <w:r w:rsidR="00817DDF">
        <w:rPr>
          <w:rFonts w:ascii="Calibri" w:hAnsi="Calibri" w:cs="Calibri"/>
          <w:color w:val="000000" w:themeColor="text1"/>
        </w:rPr>
        <w:t xml:space="preserve"> </w:t>
      </w:r>
      <w:r w:rsidR="0042095F">
        <w:rPr>
          <w:rFonts w:ascii="Calibri" w:hAnsi="Calibri" w:cs="Calibri"/>
          <w:color w:val="000000" w:themeColor="text1"/>
        </w:rPr>
        <w:t>Ihr</w:t>
      </w:r>
      <w:r w:rsidR="0052549F">
        <w:rPr>
          <w:rFonts w:ascii="Calibri" w:hAnsi="Calibri" w:cs="Calibri"/>
          <w:color w:val="000000" w:themeColor="text1"/>
        </w:rPr>
        <w:t xml:space="preserve">e Vision: </w:t>
      </w:r>
      <w:r w:rsidR="0052549F" w:rsidRPr="00DB11F3">
        <w:rPr>
          <w:rFonts w:ascii="Calibri" w:hAnsi="Calibri" w:cs="Calibri"/>
          <w:color w:val="000000" w:themeColor="text1"/>
        </w:rPr>
        <w:t xml:space="preserve">den Surfer-Spirit </w:t>
      </w:r>
      <w:r w:rsidR="0052549F">
        <w:rPr>
          <w:rFonts w:ascii="Calibri" w:hAnsi="Calibri" w:cs="Calibri"/>
          <w:color w:val="000000" w:themeColor="text1"/>
        </w:rPr>
        <w:t>von der Westküste mit</w:t>
      </w:r>
      <w:r w:rsidR="0052549F" w:rsidRPr="00DB11F3">
        <w:rPr>
          <w:rFonts w:ascii="Calibri" w:hAnsi="Calibri" w:cs="Calibri"/>
          <w:color w:val="000000" w:themeColor="text1"/>
        </w:rPr>
        <w:t xml:space="preserve"> nach Hause </w:t>
      </w:r>
      <w:r w:rsidR="000C6ABD">
        <w:rPr>
          <w:rFonts w:ascii="Calibri" w:hAnsi="Calibri" w:cs="Calibri"/>
          <w:color w:val="000000" w:themeColor="text1"/>
        </w:rPr>
        <w:t xml:space="preserve">in die Schweiz </w:t>
      </w:r>
      <w:r w:rsidR="0052549F" w:rsidRPr="00DB11F3">
        <w:rPr>
          <w:rFonts w:ascii="Calibri" w:hAnsi="Calibri" w:cs="Calibri"/>
          <w:color w:val="000000" w:themeColor="text1"/>
        </w:rPr>
        <w:t>bringen</w:t>
      </w:r>
      <w:r w:rsidR="0052549F">
        <w:rPr>
          <w:rFonts w:ascii="Calibri" w:hAnsi="Calibri" w:cs="Calibri"/>
          <w:color w:val="000000" w:themeColor="text1"/>
        </w:rPr>
        <w:t xml:space="preserve">. </w:t>
      </w:r>
      <w:r w:rsidR="00C76051">
        <w:rPr>
          <w:rFonts w:ascii="Calibri" w:hAnsi="Calibri" w:cs="Calibri"/>
          <w:color w:val="000000" w:themeColor="text1"/>
        </w:rPr>
        <w:t>„S</w:t>
      </w:r>
      <w:r w:rsidR="00C76051" w:rsidRPr="00DB11F3">
        <w:rPr>
          <w:rFonts w:ascii="Calibri" w:hAnsi="Calibri" w:cs="Calibri"/>
          <w:color w:val="000000" w:themeColor="text1"/>
        </w:rPr>
        <w:t xml:space="preserve">tatt langweilig-glatte Pisten wollten wir </w:t>
      </w:r>
      <w:proofErr w:type="spellStart"/>
      <w:r w:rsidR="00C76051" w:rsidRPr="00DB11F3">
        <w:rPr>
          <w:rFonts w:ascii="Calibri" w:hAnsi="Calibri" w:cs="Calibri"/>
          <w:color w:val="000000" w:themeColor="text1"/>
        </w:rPr>
        <w:t>Snowparks</w:t>
      </w:r>
      <w:proofErr w:type="spellEnd"/>
      <w:r w:rsidR="00C76051" w:rsidRPr="00DB11F3">
        <w:rPr>
          <w:rFonts w:ascii="Calibri" w:hAnsi="Calibri" w:cs="Calibri"/>
          <w:color w:val="000000" w:themeColor="text1"/>
        </w:rPr>
        <w:t xml:space="preserve"> mit Steilkurven, Schanzen und allen möglichen und unmöglichen </w:t>
      </w:r>
      <w:proofErr w:type="spellStart"/>
      <w:r w:rsidR="00C76051" w:rsidRPr="00DB11F3">
        <w:rPr>
          <w:rFonts w:ascii="Calibri" w:hAnsi="Calibri" w:cs="Calibri"/>
          <w:color w:val="000000" w:themeColor="text1"/>
        </w:rPr>
        <w:t>Obstacles</w:t>
      </w:r>
      <w:proofErr w:type="spellEnd"/>
      <w:r w:rsidR="00C76051" w:rsidRPr="00DB11F3">
        <w:rPr>
          <w:rFonts w:ascii="Calibri" w:hAnsi="Calibri" w:cs="Calibri"/>
          <w:color w:val="000000" w:themeColor="text1"/>
        </w:rPr>
        <w:t>“</w:t>
      </w:r>
      <w:r w:rsidR="000C6ABD">
        <w:rPr>
          <w:rFonts w:ascii="Calibri" w:hAnsi="Calibri" w:cs="Calibri"/>
          <w:color w:val="000000" w:themeColor="text1"/>
        </w:rPr>
        <w:t xml:space="preserve">, sagt </w:t>
      </w:r>
      <w:proofErr w:type="spellStart"/>
      <w:r w:rsidR="000C6ABD">
        <w:rPr>
          <w:rFonts w:ascii="Calibri" w:hAnsi="Calibri" w:cs="Calibri"/>
          <w:color w:val="000000" w:themeColor="text1"/>
        </w:rPr>
        <w:t>Poltera</w:t>
      </w:r>
      <w:proofErr w:type="spellEnd"/>
      <w:r w:rsidR="000C6ABD">
        <w:rPr>
          <w:rFonts w:ascii="Calibri" w:hAnsi="Calibri" w:cs="Calibri"/>
          <w:color w:val="000000" w:themeColor="text1"/>
        </w:rPr>
        <w:t>.</w:t>
      </w:r>
      <w:r w:rsidR="0079338E" w:rsidRPr="0083125C" w:rsidDel="0042095F">
        <w:rPr>
          <w:rFonts w:ascii="Calibri" w:hAnsi="Calibri" w:cs="Calibri"/>
          <w:color w:val="000000" w:themeColor="text1"/>
        </w:rPr>
        <w:t xml:space="preserve"> </w:t>
      </w:r>
      <w:r w:rsidRPr="00DB11F3">
        <w:rPr>
          <w:rFonts w:ascii="Calibri" w:hAnsi="Calibri" w:cs="Calibri"/>
          <w:color w:val="000000" w:themeColor="text1"/>
        </w:rPr>
        <w:t>Ein Schweizer Skiresort Anfang der 90er Jahre kann man sich jedoch ähnlich konservativ vorstellen wie ein katholisches Schweigekloster. „Die Verantwortlichen damals dachten alle, wir Snowboarder würden den ganzen Tag nur Kicker bauen und kiffen“, sagt der 52-Jährige und lacht graubündnerisch-charmant. Aber sehr schnell schwante auch dem letzten Bedenkenträger, dass die beiden Retos aus ganz anderem Holz geschnitzt waren. Sie waren fokussiert, konsequent, verlässlich und hatten vor allem zweierlei: eine durch und durch positive Lebenseinstellung. Und tonnenweise Leidenschaft.</w:t>
      </w:r>
    </w:p>
    <w:p w14:paraId="555DDAD6" w14:textId="77777777" w:rsidR="007418A9" w:rsidRPr="007418A9" w:rsidRDefault="007418A9" w:rsidP="007418A9">
      <w:pPr>
        <w:pStyle w:val="StandardWeb"/>
        <w:spacing w:line="276" w:lineRule="auto"/>
        <w:jc w:val="both"/>
        <w:rPr>
          <w:rFonts w:ascii="Calibri" w:hAnsi="Calibri" w:cs="Calibri"/>
          <w:b/>
          <w:bCs/>
        </w:rPr>
      </w:pPr>
      <w:r w:rsidRPr="007418A9">
        <w:rPr>
          <w:rFonts w:ascii="Calibri" w:hAnsi="Calibri" w:cs="Calibri"/>
          <w:b/>
          <w:bCs/>
        </w:rPr>
        <w:t>Lifestyle: Wie bringt man den sonnigen Surfer-Style nach Graubünden?</w:t>
      </w:r>
    </w:p>
    <w:p w14:paraId="1F570801" w14:textId="3447BD63" w:rsidR="007418A9" w:rsidRPr="007418A9" w:rsidRDefault="007418A9" w:rsidP="007418A9">
      <w:pPr>
        <w:pStyle w:val="StandardWeb"/>
        <w:spacing w:line="276" w:lineRule="auto"/>
        <w:jc w:val="both"/>
        <w:rPr>
          <w:rFonts w:ascii="Calibri" w:hAnsi="Calibri" w:cs="Calibri"/>
        </w:rPr>
      </w:pPr>
      <w:r w:rsidRPr="007418A9">
        <w:rPr>
          <w:rFonts w:ascii="Calibri" w:hAnsi="Calibri" w:cs="Calibri"/>
        </w:rPr>
        <w:t xml:space="preserve">Als Snowboard-Profi war der junge Reto in den wilden Neunzigern mit allen Ikonen des Sports befreundet. Sonnenklar also, dass er den Westcoast-Spirit von Kalifornien in den Schnee Graubündens bringen wollte. „Ich kann Pistenautobahnen nichts abgewinnen. Also bauten wir eine davon in einen Snowpark um.“ Jahr für Jahr </w:t>
      </w:r>
      <w:proofErr w:type="spellStart"/>
      <w:r w:rsidRPr="007418A9">
        <w:rPr>
          <w:rFonts w:ascii="Calibri" w:hAnsi="Calibri" w:cs="Calibri"/>
        </w:rPr>
        <w:t>shapten</w:t>
      </w:r>
      <w:proofErr w:type="spellEnd"/>
      <w:r w:rsidRPr="007418A9">
        <w:rPr>
          <w:rFonts w:ascii="Calibri" w:hAnsi="Calibri" w:cs="Calibri"/>
        </w:rPr>
        <w:t xml:space="preserve"> Reto und seine Mitstreiter mehr und mehr. Das Projekt wurde immer größer und größer, es kamen immer mehr Stadt-Kids. Nach einem Fernsehbericht des Weltspiegels über die „Beschlagnahmung“ einer gepflegt-eidgenössischen Piste durch wilde Snowboard-Horden kam es zu einem landesweiten Aufschrei der Empörung. „Aber das war das Beste, was uns passieren konnte!“, sagt Reto. Jede PR ist gute PR. Und irgendwann fiel auch dem letzten Konservativen der Groschen, dass die breite Masse Freestyle als interessant und </w:t>
      </w:r>
      <w:proofErr w:type="gramStart"/>
      <w:r w:rsidRPr="007418A9">
        <w:rPr>
          <w:rFonts w:ascii="Calibri" w:hAnsi="Calibri" w:cs="Calibri"/>
        </w:rPr>
        <w:t>cool</w:t>
      </w:r>
      <w:proofErr w:type="gramEnd"/>
      <w:r w:rsidRPr="007418A9">
        <w:rPr>
          <w:rFonts w:ascii="Calibri" w:hAnsi="Calibri" w:cs="Calibri"/>
        </w:rPr>
        <w:t xml:space="preserve"> wahrnahm. Apropos PR: Die „</w:t>
      </w:r>
      <w:r w:rsidR="00F944E1">
        <w:rPr>
          <w:rFonts w:ascii="Calibri" w:hAnsi="Calibri" w:cs="Calibri"/>
        </w:rPr>
        <w:t xml:space="preserve">Burton </w:t>
      </w:r>
      <w:r w:rsidRPr="007418A9">
        <w:rPr>
          <w:rFonts w:ascii="Calibri" w:hAnsi="Calibri" w:cs="Calibri"/>
        </w:rPr>
        <w:t xml:space="preserve">European </w:t>
      </w:r>
      <w:r w:rsidRPr="007418A9">
        <w:rPr>
          <w:rFonts w:ascii="Calibri" w:hAnsi="Calibri" w:cs="Calibri"/>
        </w:rPr>
        <w:lastRenderedPageBreak/>
        <w:t xml:space="preserve">Open“, ein Snowboard-Event ungeahnter Dimension, </w:t>
      </w:r>
      <w:r w:rsidR="002C7356">
        <w:rPr>
          <w:rFonts w:ascii="Calibri" w:hAnsi="Calibri" w:cs="Calibri"/>
        </w:rPr>
        <w:t xml:space="preserve">das </w:t>
      </w:r>
      <w:r w:rsidR="00053443">
        <w:rPr>
          <w:rFonts w:ascii="Calibri" w:hAnsi="Calibri" w:cs="Calibri"/>
        </w:rPr>
        <w:t xml:space="preserve">heute </w:t>
      </w:r>
      <w:r w:rsidR="0030291D">
        <w:rPr>
          <w:rFonts w:ascii="Calibri" w:hAnsi="Calibri" w:cs="Calibri"/>
        </w:rPr>
        <w:t>als</w:t>
      </w:r>
      <w:r w:rsidR="00053443">
        <w:rPr>
          <w:rFonts w:ascii="Calibri" w:hAnsi="Calibri" w:cs="Calibri"/>
        </w:rPr>
        <w:t xml:space="preserve"> „LAAX OPEN“ </w:t>
      </w:r>
      <w:r w:rsidR="0030291D">
        <w:rPr>
          <w:rFonts w:ascii="Calibri" w:hAnsi="Calibri" w:cs="Calibri"/>
        </w:rPr>
        <w:t>bekannt ist</w:t>
      </w:r>
      <w:r w:rsidR="00053443">
        <w:rPr>
          <w:rFonts w:ascii="Calibri" w:hAnsi="Calibri" w:cs="Calibri"/>
        </w:rPr>
        <w:t xml:space="preserve">, </w:t>
      </w:r>
      <w:r w:rsidRPr="007418A9">
        <w:rPr>
          <w:rFonts w:ascii="Calibri" w:hAnsi="Calibri" w:cs="Calibri"/>
        </w:rPr>
        <w:t xml:space="preserve">katapultierte </w:t>
      </w:r>
      <w:r w:rsidR="00053443">
        <w:rPr>
          <w:rFonts w:ascii="Calibri" w:hAnsi="Calibri" w:cs="Calibri"/>
        </w:rPr>
        <w:t>LAAX</w:t>
      </w:r>
      <w:r w:rsidR="00053443" w:rsidRPr="007418A9">
        <w:rPr>
          <w:rFonts w:ascii="Calibri" w:hAnsi="Calibri" w:cs="Calibri"/>
        </w:rPr>
        <w:t xml:space="preserve"> </w:t>
      </w:r>
      <w:r w:rsidRPr="007418A9">
        <w:rPr>
          <w:rFonts w:ascii="Calibri" w:hAnsi="Calibri" w:cs="Calibri"/>
        </w:rPr>
        <w:t>im Jahre 2005 unaufhaltsam nach oben. Der Rest ist Legende.</w:t>
      </w:r>
    </w:p>
    <w:p w14:paraId="68DADF0F" w14:textId="77777777" w:rsidR="007418A9" w:rsidRPr="007418A9" w:rsidRDefault="007418A9" w:rsidP="007418A9">
      <w:pPr>
        <w:pStyle w:val="StandardWeb"/>
        <w:spacing w:line="276" w:lineRule="auto"/>
        <w:jc w:val="both"/>
        <w:rPr>
          <w:rFonts w:ascii="Calibri" w:hAnsi="Calibri" w:cs="Calibri"/>
          <w:b/>
          <w:bCs/>
        </w:rPr>
      </w:pPr>
      <w:r w:rsidRPr="007418A9">
        <w:rPr>
          <w:rFonts w:ascii="Calibri" w:hAnsi="Calibri" w:cs="Calibri"/>
          <w:b/>
          <w:bCs/>
        </w:rPr>
        <w:t>Freestyle: Junge Wintersportler sind heutzutage alles außer dogmatisch</w:t>
      </w:r>
    </w:p>
    <w:p w14:paraId="30AD7D76" w14:textId="5725B973" w:rsidR="007418A9" w:rsidRPr="007418A9" w:rsidRDefault="007418A9" w:rsidP="007418A9">
      <w:pPr>
        <w:pStyle w:val="StandardWeb"/>
        <w:spacing w:line="276" w:lineRule="auto"/>
        <w:jc w:val="both"/>
        <w:rPr>
          <w:rFonts w:ascii="Calibri" w:hAnsi="Calibri" w:cs="Calibri"/>
        </w:rPr>
      </w:pPr>
      <w:r w:rsidRPr="007418A9">
        <w:rPr>
          <w:rFonts w:ascii="Calibri" w:hAnsi="Calibri" w:cs="Calibri"/>
        </w:rPr>
        <w:t xml:space="preserve">Reto ist heute 52. 30 Jahre, nachdem er als junger, wilder Snowboarder seiner Vision folgte, leitet er heute das Ressort Education &amp; Equipment in der </w:t>
      </w:r>
      <w:proofErr w:type="spellStart"/>
      <w:r w:rsidRPr="007418A9">
        <w:rPr>
          <w:rFonts w:ascii="Calibri" w:hAnsi="Calibri" w:cs="Calibri"/>
        </w:rPr>
        <w:t>Weissen</w:t>
      </w:r>
      <w:proofErr w:type="spellEnd"/>
      <w:r w:rsidRPr="007418A9">
        <w:rPr>
          <w:rFonts w:ascii="Calibri" w:hAnsi="Calibri" w:cs="Calibri"/>
        </w:rPr>
        <w:t xml:space="preserve"> Arena Gruppe</w:t>
      </w:r>
      <w:r w:rsidR="00563A4E">
        <w:rPr>
          <w:rFonts w:ascii="Calibri" w:hAnsi="Calibri" w:cs="Calibri"/>
        </w:rPr>
        <w:t>, die die Destination Flims Laax Falera touristisch vermarktet</w:t>
      </w:r>
      <w:r w:rsidRPr="007418A9">
        <w:rPr>
          <w:rFonts w:ascii="Calibri" w:hAnsi="Calibri" w:cs="Calibri"/>
        </w:rPr>
        <w:t xml:space="preserve">. Und </w:t>
      </w:r>
      <w:r w:rsidR="002C7356">
        <w:rPr>
          <w:rFonts w:ascii="Calibri" w:hAnsi="Calibri" w:cs="Calibri"/>
        </w:rPr>
        <w:t>LAAX</w:t>
      </w:r>
      <w:r w:rsidR="002C7356" w:rsidRPr="007418A9">
        <w:rPr>
          <w:rFonts w:ascii="Calibri" w:hAnsi="Calibri" w:cs="Calibri"/>
        </w:rPr>
        <w:t xml:space="preserve"> </w:t>
      </w:r>
      <w:r w:rsidRPr="007418A9">
        <w:rPr>
          <w:rFonts w:ascii="Calibri" w:hAnsi="Calibri" w:cs="Calibri"/>
        </w:rPr>
        <w:t>ist längstens DIE Referenz in Sachen Schneespaß. Nicht nur für Snowboarder, sondern genauso für Skifahrer. „Ich spreche nicht nur vom Snowboarden, sondern vom Freestyle. Ob Snowboard oder Ski – eigentlich sind das zwei verschiedene Geräte, mit denen man das Gleiche machen kann: Spaß haben. Uns geht es darum, jungen Menschen das zu geben, was sie wollen: Gemeinsam eine gute Zeit verbringen und etwas Sinnvolles zu machen, anstatt irgendwo rumzuhängen und Unfug anzustellen.“ Spaß statt Sekundenjagd: ein sehr verantwortungsvoller Ansatz.</w:t>
      </w:r>
    </w:p>
    <w:p w14:paraId="0AB2D889" w14:textId="5D484346" w:rsidR="007418A9" w:rsidRPr="00841C4C" w:rsidRDefault="007418A9" w:rsidP="007418A9">
      <w:pPr>
        <w:pStyle w:val="StandardWeb"/>
        <w:spacing w:line="276" w:lineRule="auto"/>
        <w:jc w:val="both"/>
        <w:rPr>
          <w:rFonts w:ascii="Calibri" w:hAnsi="Calibri" w:cs="Calibri"/>
          <w:b/>
          <w:bCs/>
        </w:rPr>
      </w:pPr>
      <w:proofErr w:type="spellStart"/>
      <w:r w:rsidRPr="00841C4C">
        <w:rPr>
          <w:rFonts w:ascii="Calibri" w:hAnsi="Calibri" w:cs="Calibri"/>
          <w:b/>
          <w:bCs/>
        </w:rPr>
        <w:t>Green</w:t>
      </w:r>
      <w:r w:rsidR="00927494">
        <w:rPr>
          <w:rFonts w:ascii="Calibri" w:hAnsi="Calibri" w:cs="Calibri"/>
          <w:b/>
          <w:bCs/>
        </w:rPr>
        <w:t>s</w:t>
      </w:r>
      <w:r w:rsidRPr="00841C4C">
        <w:rPr>
          <w:rFonts w:ascii="Calibri" w:hAnsi="Calibri" w:cs="Calibri"/>
          <w:b/>
          <w:bCs/>
        </w:rPr>
        <w:t>tyle</w:t>
      </w:r>
      <w:proofErr w:type="spellEnd"/>
      <w:r w:rsidRPr="00841C4C">
        <w:rPr>
          <w:rFonts w:ascii="Calibri" w:hAnsi="Calibri" w:cs="Calibri"/>
          <w:b/>
          <w:bCs/>
        </w:rPr>
        <w:t xml:space="preserve">: Wir haben keinen Plan(et) B. Also geht </w:t>
      </w:r>
      <w:r w:rsidR="002C7356">
        <w:rPr>
          <w:rFonts w:ascii="Calibri" w:hAnsi="Calibri" w:cs="Calibri"/>
          <w:b/>
          <w:bCs/>
        </w:rPr>
        <w:t>LAAX</w:t>
      </w:r>
      <w:r w:rsidR="002C7356" w:rsidRPr="00841C4C">
        <w:rPr>
          <w:rFonts w:ascii="Calibri" w:hAnsi="Calibri" w:cs="Calibri"/>
          <w:b/>
          <w:bCs/>
        </w:rPr>
        <w:t xml:space="preserve"> </w:t>
      </w:r>
      <w:r w:rsidRPr="00841C4C">
        <w:rPr>
          <w:rFonts w:ascii="Calibri" w:hAnsi="Calibri" w:cs="Calibri"/>
          <w:b/>
          <w:bCs/>
        </w:rPr>
        <w:t>neue Wege.</w:t>
      </w:r>
    </w:p>
    <w:p w14:paraId="2AA3E246" w14:textId="3849ADBF" w:rsidR="00DB11F3" w:rsidRPr="0036252D" w:rsidRDefault="007418A9" w:rsidP="00841C4C">
      <w:pPr>
        <w:pStyle w:val="StandardWeb"/>
        <w:spacing w:line="276" w:lineRule="auto"/>
        <w:jc w:val="both"/>
        <w:rPr>
          <w:rFonts w:ascii="Calibri" w:hAnsi="Calibri" w:cs="Calibri"/>
        </w:rPr>
      </w:pPr>
      <w:r w:rsidRPr="007418A9">
        <w:rPr>
          <w:rFonts w:ascii="Calibri" w:hAnsi="Calibri" w:cs="Calibri"/>
        </w:rPr>
        <w:t xml:space="preserve">Apropos Verantwortung: „Wir alle wollen, dass es der Natur gut geht. Weil wir sonst </w:t>
      </w:r>
      <w:r w:rsidR="00A867CA">
        <w:rPr>
          <w:rFonts w:ascii="Calibri" w:hAnsi="Calibri" w:cs="Calibri"/>
        </w:rPr>
        <w:t>unseren Sport nicht mehr ausleben</w:t>
      </w:r>
      <w:r w:rsidRPr="007418A9">
        <w:rPr>
          <w:rFonts w:ascii="Calibri" w:hAnsi="Calibri" w:cs="Calibri"/>
        </w:rPr>
        <w:t xml:space="preserve"> können. Also muss ein jeder im Kleinen die Natur schützen.“ Unter dem Label „</w:t>
      </w:r>
      <w:proofErr w:type="spellStart"/>
      <w:r w:rsidRPr="007418A9">
        <w:rPr>
          <w:rFonts w:ascii="Calibri" w:hAnsi="Calibri" w:cs="Calibri"/>
        </w:rPr>
        <w:t>Green</w:t>
      </w:r>
      <w:r w:rsidR="00927494">
        <w:rPr>
          <w:rFonts w:ascii="Calibri" w:hAnsi="Calibri" w:cs="Calibri"/>
        </w:rPr>
        <w:t>s</w:t>
      </w:r>
      <w:r w:rsidRPr="007418A9">
        <w:rPr>
          <w:rFonts w:ascii="Calibri" w:hAnsi="Calibri" w:cs="Calibri"/>
        </w:rPr>
        <w:t>tyle</w:t>
      </w:r>
      <w:proofErr w:type="spellEnd"/>
      <w:r w:rsidRPr="007418A9">
        <w:rPr>
          <w:rFonts w:ascii="Calibri" w:hAnsi="Calibri" w:cs="Calibri"/>
        </w:rPr>
        <w:t xml:space="preserve">“ geht </w:t>
      </w:r>
      <w:r w:rsidR="002C7356">
        <w:rPr>
          <w:rFonts w:ascii="Calibri" w:hAnsi="Calibri" w:cs="Calibri"/>
        </w:rPr>
        <w:t>LAAX</w:t>
      </w:r>
      <w:r w:rsidR="002C7356" w:rsidRPr="007418A9">
        <w:rPr>
          <w:rFonts w:ascii="Calibri" w:hAnsi="Calibri" w:cs="Calibri"/>
        </w:rPr>
        <w:t xml:space="preserve"> </w:t>
      </w:r>
      <w:r w:rsidRPr="007418A9">
        <w:rPr>
          <w:rFonts w:ascii="Calibri" w:hAnsi="Calibri" w:cs="Calibri"/>
        </w:rPr>
        <w:t xml:space="preserve">auch im Großen neue Wege. „Wir fragen uns bei jedem Projekt, bei jedem Produkt und bei jeder Handlung: Ist das umweltfreundlich oder nicht?“. Also setzen die Graubündner voll auf Photovoltaik und Windenergie, um nicht nur klimaneutral zu werden, sondern auch grüne Energie zu erzeugen. </w:t>
      </w:r>
      <w:r w:rsidR="00AF139F">
        <w:rPr>
          <w:rFonts w:ascii="Calibri" w:hAnsi="Calibri" w:cs="Calibri"/>
        </w:rPr>
        <w:t xml:space="preserve">Bereits seit 2008 </w:t>
      </w:r>
      <w:r w:rsidR="00F021C8">
        <w:rPr>
          <w:rFonts w:ascii="Calibri" w:hAnsi="Calibri" w:cs="Calibri"/>
        </w:rPr>
        <w:t>werden z.B. alle Bergbahnen durch CO</w:t>
      </w:r>
      <w:r w:rsidR="00F021C8" w:rsidRPr="00AF139F">
        <w:rPr>
          <w:rFonts w:ascii="Calibri" w:hAnsi="Calibri" w:cs="Calibri"/>
          <w:vertAlign w:val="subscript"/>
        </w:rPr>
        <w:t>2</w:t>
      </w:r>
      <w:r w:rsidR="00AA4E1A">
        <w:rPr>
          <w:rFonts w:ascii="Calibri" w:hAnsi="Calibri" w:cs="Calibri"/>
        </w:rPr>
        <w:t xml:space="preserve">-neutrale Schweizer Wasser- und Solarkraft betrieben. </w:t>
      </w:r>
      <w:r w:rsidRPr="007418A9">
        <w:rPr>
          <w:rFonts w:ascii="Calibri" w:hAnsi="Calibri" w:cs="Calibri"/>
        </w:rPr>
        <w:t>„Wir müssen auch das Thema Überfluss und Abfall mehr in die Köpfe bringen“, sagt Reto.</w:t>
      </w:r>
      <w:r w:rsidR="00841C4C">
        <w:rPr>
          <w:rFonts w:ascii="Calibri" w:hAnsi="Calibri" w:cs="Calibri"/>
        </w:rPr>
        <w:t xml:space="preserve"> </w:t>
      </w:r>
      <w:r w:rsidRPr="007418A9">
        <w:rPr>
          <w:rFonts w:ascii="Calibri" w:hAnsi="Calibri" w:cs="Calibri"/>
        </w:rPr>
        <w:t xml:space="preserve">Und wohin geht die Reise in Sachen Wintersport? „Qualität statt Quantität!“ Die Größe stimmt bei uns, wir müssen nicht noch mehr Parks bauen. Aber wir arbeiten täglich an der Qualität – und wir haben jedes Jahr neue Ideen. Und das Ziel, diese Ideen umzusetzen. Eine meiner Visionen ist eine Talabfahrt. Aber nicht als glatte Pistenautobahn, sondern als riesiger </w:t>
      </w:r>
      <w:proofErr w:type="spellStart"/>
      <w:r w:rsidRPr="007418A9">
        <w:rPr>
          <w:rFonts w:ascii="Calibri" w:hAnsi="Calibri" w:cs="Calibri"/>
        </w:rPr>
        <w:t>Funpark</w:t>
      </w:r>
      <w:proofErr w:type="spellEnd"/>
      <w:r w:rsidRPr="007418A9">
        <w:rPr>
          <w:rFonts w:ascii="Calibri" w:hAnsi="Calibri" w:cs="Calibri"/>
        </w:rPr>
        <w:t xml:space="preserve">, mit natürlichen </w:t>
      </w:r>
      <w:proofErr w:type="spellStart"/>
      <w:r w:rsidRPr="007418A9">
        <w:rPr>
          <w:rFonts w:ascii="Calibri" w:hAnsi="Calibri" w:cs="Calibri"/>
        </w:rPr>
        <w:t>Transitions</w:t>
      </w:r>
      <w:proofErr w:type="spellEnd"/>
      <w:r w:rsidRPr="007418A9">
        <w:rPr>
          <w:rFonts w:ascii="Calibri" w:hAnsi="Calibri" w:cs="Calibri"/>
        </w:rPr>
        <w:t xml:space="preserve"> (Übergängen vom Flachen ins Vertikale) und jeder Menge Spaßprogramm.“ Energie-autark, weiß und doch grün, Spaß statt Sekundenjagd – so sieht die Vision des Reto </w:t>
      </w:r>
      <w:proofErr w:type="spellStart"/>
      <w:r w:rsidRPr="007418A9">
        <w:rPr>
          <w:rFonts w:ascii="Calibri" w:hAnsi="Calibri" w:cs="Calibri"/>
        </w:rPr>
        <w:t>Polt</w:t>
      </w:r>
      <w:r w:rsidR="00BB69D0">
        <w:rPr>
          <w:rFonts w:ascii="Calibri" w:hAnsi="Calibri" w:cs="Calibri"/>
        </w:rPr>
        <w:t>é</w:t>
      </w:r>
      <w:r w:rsidRPr="007418A9">
        <w:rPr>
          <w:rFonts w:ascii="Calibri" w:hAnsi="Calibri" w:cs="Calibri"/>
        </w:rPr>
        <w:t>ra</w:t>
      </w:r>
      <w:proofErr w:type="spellEnd"/>
      <w:r w:rsidRPr="007418A9">
        <w:rPr>
          <w:rFonts w:ascii="Calibri" w:hAnsi="Calibri" w:cs="Calibri"/>
        </w:rPr>
        <w:t xml:space="preserve"> aus. Nach 30 Jahren brennt die Leidenschaft immer noch lichterloh.</w:t>
      </w:r>
    </w:p>
    <w:sectPr w:rsidR="00DB11F3" w:rsidRPr="0036252D" w:rsidSect="0039412F">
      <w:headerReference w:type="default" r:id="rId11"/>
      <w:footerReference w:type="default" r:id="rId12"/>
      <w:pgSz w:w="11906" w:h="16838"/>
      <w:pgMar w:top="2942" w:right="1417" w:bottom="1134" w:left="1417" w:header="850" w:footer="8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1AF9" w14:textId="77777777" w:rsidR="003808F2" w:rsidRDefault="003808F2" w:rsidP="00975EB5">
      <w:r>
        <w:separator/>
      </w:r>
    </w:p>
  </w:endnote>
  <w:endnote w:type="continuationSeparator" w:id="0">
    <w:p w14:paraId="556E99B9" w14:textId="77777777" w:rsidR="003808F2" w:rsidRDefault="003808F2" w:rsidP="00975EB5">
      <w:r>
        <w:continuationSeparator/>
      </w:r>
    </w:p>
  </w:endnote>
  <w:endnote w:type="continuationNotice" w:id="1">
    <w:p w14:paraId="621572C3" w14:textId="77777777" w:rsidR="003808F2" w:rsidRDefault="00380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950" w14:textId="731C7620" w:rsidR="0039412F" w:rsidRDefault="0039412F" w:rsidP="00975EB5">
    <w:pPr>
      <w:pStyle w:val="Fuzeile"/>
      <w:tabs>
        <w:tab w:val="right" w:pos="8789"/>
      </w:tabs>
      <w:rPr>
        <w:rFonts w:ascii="Arial" w:hAnsi="Arial"/>
        <w:b/>
        <w:bCs/>
        <w:sz w:val="16"/>
        <w:szCs w:val="16"/>
      </w:rPr>
    </w:pPr>
  </w:p>
  <w:p w14:paraId="25ECA0D6" w14:textId="77777777" w:rsidR="0039412F" w:rsidRDefault="0039412F" w:rsidP="00975EB5">
    <w:pPr>
      <w:pStyle w:val="Fuzeile"/>
      <w:tabs>
        <w:tab w:val="right" w:pos="8789"/>
      </w:tabs>
      <w:rPr>
        <w:rFonts w:ascii="Arial" w:hAnsi="Arial"/>
        <w:b/>
        <w:bCs/>
        <w:sz w:val="16"/>
        <w:szCs w:val="16"/>
      </w:rPr>
    </w:pPr>
  </w:p>
  <w:p w14:paraId="4A8F51EA" w14:textId="7D9B3FA4" w:rsidR="00975EB5" w:rsidRDefault="00975EB5" w:rsidP="00975EB5">
    <w:pPr>
      <w:pStyle w:val="Fuzeile"/>
      <w:tabs>
        <w:tab w:val="right" w:pos="8789"/>
      </w:tabs>
      <w:rPr>
        <w:rFonts w:ascii="Arial" w:eastAsia="Arial" w:hAnsi="Arial" w:cs="Arial"/>
        <w:sz w:val="16"/>
        <w:szCs w:val="16"/>
      </w:rPr>
    </w:pPr>
    <w:r>
      <w:rPr>
        <w:rFonts w:ascii="Arial" w:hAnsi="Arial"/>
        <w:b/>
        <w:bCs/>
        <w:sz w:val="16"/>
        <w:szCs w:val="16"/>
      </w:rPr>
      <w:t>Kontakt:</w:t>
    </w:r>
    <w:r>
      <w:rPr>
        <w:rFonts w:ascii="Arial" w:hAnsi="Arial"/>
        <w:sz w:val="16"/>
        <w:szCs w:val="16"/>
      </w:rPr>
      <w:t xml:space="preserve"> </w:t>
    </w:r>
    <w:proofErr w:type="spellStart"/>
    <w:r w:rsidR="00EB5600">
      <w:rPr>
        <w:rFonts w:ascii="Arial" w:hAnsi="Arial"/>
        <w:sz w:val="16"/>
        <w:szCs w:val="16"/>
      </w:rPr>
      <w:t>Weisse</w:t>
    </w:r>
    <w:proofErr w:type="spellEnd"/>
    <w:r w:rsidR="00EB5600">
      <w:rPr>
        <w:rFonts w:ascii="Arial" w:hAnsi="Arial"/>
        <w:sz w:val="16"/>
        <w:szCs w:val="16"/>
      </w:rPr>
      <w:t xml:space="preserve"> Arena Gruppe,</w:t>
    </w:r>
    <w:r>
      <w:rPr>
        <w:rFonts w:ascii="Arial" w:hAnsi="Arial"/>
        <w:sz w:val="16"/>
        <w:szCs w:val="16"/>
      </w:rPr>
      <w:t xml:space="preserve"> </w:t>
    </w:r>
    <w:r w:rsidR="00EB5600">
      <w:rPr>
        <w:rFonts w:ascii="Arial" w:hAnsi="Arial"/>
        <w:sz w:val="16"/>
        <w:szCs w:val="16"/>
      </w:rPr>
      <w:t xml:space="preserve">Via </w:t>
    </w:r>
    <w:proofErr w:type="spellStart"/>
    <w:r w:rsidR="00EB5600">
      <w:rPr>
        <w:rFonts w:ascii="Arial" w:hAnsi="Arial"/>
        <w:sz w:val="16"/>
        <w:szCs w:val="16"/>
      </w:rPr>
      <w:t>Murschetg</w:t>
    </w:r>
    <w:proofErr w:type="spellEnd"/>
    <w:r>
      <w:rPr>
        <w:rFonts w:ascii="Arial" w:hAnsi="Arial"/>
        <w:sz w:val="16"/>
        <w:szCs w:val="16"/>
      </w:rPr>
      <w:t xml:space="preserve"> 1</w:t>
    </w:r>
    <w:r w:rsidR="00EB5600">
      <w:rPr>
        <w:rFonts w:ascii="Arial" w:hAnsi="Arial"/>
        <w:sz w:val="16"/>
        <w:szCs w:val="16"/>
      </w:rPr>
      <w:t>7</w:t>
    </w:r>
    <w:r>
      <w:rPr>
        <w:rFonts w:ascii="Arial" w:hAnsi="Arial"/>
        <w:sz w:val="16"/>
        <w:szCs w:val="16"/>
      </w:rPr>
      <w:t xml:space="preserve">, </w:t>
    </w:r>
    <w:r w:rsidR="00EB5600">
      <w:rPr>
        <w:rFonts w:ascii="Arial" w:hAnsi="Arial"/>
        <w:sz w:val="16"/>
        <w:szCs w:val="16"/>
      </w:rPr>
      <w:t>CH</w:t>
    </w:r>
    <w:r>
      <w:rPr>
        <w:rFonts w:ascii="Arial" w:hAnsi="Arial"/>
        <w:sz w:val="16"/>
        <w:szCs w:val="16"/>
      </w:rPr>
      <w:t>-</w:t>
    </w:r>
    <w:r w:rsidR="00EB5600">
      <w:rPr>
        <w:rFonts w:ascii="Arial" w:hAnsi="Arial"/>
        <w:sz w:val="16"/>
        <w:szCs w:val="16"/>
      </w:rPr>
      <w:t>7032</w:t>
    </w:r>
    <w:r>
      <w:rPr>
        <w:rFonts w:ascii="Arial" w:hAnsi="Arial"/>
        <w:sz w:val="16"/>
        <w:szCs w:val="16"/>
      </w:rPr>
      <w:t xml:space="preserve"> </w:t>
    </w:r>
    <w:proofErr w:type="spellStart"/>
    <w:r>
      <w:rPr>
        <w:rFonts w:ascii="Arial" w:hAnsi="Arial"/>
        <w:sz w:val="16"/>
        <w:szCs w:val="16"/>
      </w:rPr>
      <w:t>L</w:t>
    </w:r>
    <w:r w:rsidR="00EB5600">
      <w:rPr>
        <w:rFonts w:ascii="Arial" w:hAnsi="Arial"/>
        <w:sz w:val="16"/>
        <w:szCs w:val="16"/>
      </w:rPr>
      <w:t>aax</w:t>
    </w:r>
    <w:proofErr w:type="spellEnd"/>
    <w:r>
      <w:rPr>
        <w:rFonts w:ascii="Arial" w:hAnsi="Arial"/>
        <w:sz w:val="16"/>
        <w:szCs w:val="16"/>
      </w:rPr>
      <w:t>, Tel. +4</w:t>
    </w:r>
    <w:r w:rsidR="00EB5600">
      <w:rPr>
        <w:rFonts w:ascii="Arial" w:hAnsi="Arial"/>
        <w:sz w:val="16"/>
        <w:szCs w:val="16"/>
      </w:rPr>
      <w:t>1</w:t>
    </w:r>
    <w:r>
      <w:rPr>
        <w:rFonts w:ascii="Arial" w:hAnsi="Arial"/>
        <w:sz w:val="16"/>
        <w:szCs w:val="16"/>
      </w:rPr>
      <w:t xml:space="preserve"> </w:t>
    </w:r>
    <w:r w:rsidR="00EB5600">
      <w:rPr>
        <w:rFonts w:ascii="Arial" w:hAnsi="Arial"/>
        <w:sz w:val="16"/>
        <w:szCs w:val="16"/>
      </w:rPr>
      <w:t>81</w:t>
    </w:r>
    <w:r>
      <w:rPr>
        <w:rFonts w:ascii="Arial" w:hAnsi="Arial"/>
        <w:sz w:val="16"/>
        <w:szCs w:val="16"/>
      </w:rPr>
      <w:t xml:space="preserve"> </w:t>
    </w:r>
    <w:r w:rsidR="00EB5600">
      <w:rPr>
        <w:rFonts w:ascii="Arial" w:hAnsi="Arial"/>
        <w:sz w:val="16"/>
        <w:szCs w:val="16"/>
      </w:rPr>
      <w:t>927</w:t>
    </w:r>
    <w:r>
      <w:rPr>
        <w:rFonts w:ascii="Arial" w:hAnsi="Arial"/>
        <w:sz w:val="16"/>
        <w:szCs w:val="16"/>
      </w:rPr>
      <w:t xml:space="preserve"> </w:t>
    </w:r>
    <w:r w:rsidR="00EB5600">
      <w:rPr>
        <w:rFonts w:ascii="Arial" w:hAnsi="Arial"/>
        <w:sz w:val="16"/>
        <w:szCs w:val="16"/>
      </w:rPr>
      <w:t xml:space="preserve">70 </w:t>
    </w:r>
    <w:r w:rsidR="00B04FC0">
      <w:rPr>
        <w:rFonts w:ascii="Arial" w:hAnsi="Arial"/>
        <w:sz w:val="16"/>
        <w:szCs w:val="16"/>
      </w:rPr>
      <w:t>26</w:t>
    </w:r>
    <w:r>
      <w:rPr>
        <w:rFonts w:ascii="Arial" w:hAnsi="Arial"/>
        <w:sz w:val="16"/>
        <w:szCs w:val="16"/>
      </w:rPr>
      <w:t>, E-Mail</w:t>
    </w:r>
    <w:r>
      <w:rPr>
        <w:rFonts w:ascii="Arial" w:hAnsi="Arial"/>
        <w:sz w:val="26"/>
        <w:szCs w:val="26"/>
      </w:rPr>
      <w:t xml:space="preserve"> </w:t>
    </w:r>
    <w:r w:rsidR="00EB5600">
      <w:rPr>
        <w:rFonts w:ascii="Arial" w:hAnsi="Arial"/>
        <w:sz w:val="16"/>
        <w:szCs w:val="16"/>
      </w:rPr>
      <w:t>martina.calonder@laax.com</w:t>
    </w:r>
  </w:p>
  <w:p w14:paraId="774661F6" w14:textId="65E340A7" w:rsidR="00975EB5" w:rsidRDefault="00975EB5" w:rsidP="00975EB5">
    <w:pPr>
      <w:pStyle w:val="Fuzeile"/>
      <w:tabs>
        <w:tab w:val="right" w:pos="8789"/>
      </w:tabs>
    </w:pPr>
    <w:r>
      <w:rPr>
        <w:rFonts w:ascii="Arial" w:hAnsi="Arial"/>
        <w:b/>
        <w:bCs/>
        <w:sz w:val="16"/>
        <w:szCs w:val="16"/>
      </w:rPr>
      <w:t>Redaktion:</w:t>
    </w:r>
    <w:r>
      <w:rPr>
        <w:rFonts w:ascii="Arial" w:hAnsi="Arial"/>
        <w:sz w:val="16"/>
        <w:szCs w:val="16"/>
      </w:rPr>
      <w:t xml:space="preserve"> Hansmann PR, </w:t>
    </w:r>
    <w:proofErr w:type="spellStart"/>
    <w:r>
      <w:rPr>
        <w:rFonts w:ascii="Arial" w:hAnsi="Arial"/>
        <w:sz w:val="16"/>
        <w:szCs w:val="16"/>
      </w:rPr>
      <w:t>Lipowskystraße</w:t>
    </w:r>
    <w:proofErr w:type="spellEnd"/>
    <w:r>
      <w:rPr>
        <w:rFonts w:ascii="Arial" w:hAnsi="Arial"/>
        <w:sz w:val="16"/>
        <w:szCs w:val="16"/>
      </w:rPr>
      <w:t xml:space="preserve"> </w:t>
    </w:r>
    <w:r w:rsidR="00D36FDC">
      <w:rPr>
        <w:rFonts w:ascii="Arial" w:hAnsi="Arial"/>
        <w:sz w:val="16"/>
        <w:szCs w:val="16"/>
      </w:rPr>
      <w:t>1</w:t>
    </w:r>
    <w:r>
      <w:rPr>
        <w:rFonts w:ascii="Arial" w:hAnsi="Arial"/>
        <w:sz w:val="16"/>
        <w:szCs w:val="16"/>
      </w:rPr>
      <w:t>5, 81373 München, Tel. +49 89 360 54 99-</w:t>
    </w:r>
    <w:r w:rsidR="00D36FDC">
      <w:rPr>
        <w:rFonts w:ascii="Arial" w:hAnsi="Arial"/>
        <w:sz w:val="16"/>
        <w:szCs w:val="16"/>
      </w:rPr>
      <w:t>1</w:t>
    </w:r>
    <w:r>
      <w:rPr>
        <w:rFonts w:ascii="Arial" w:hAnsi="Arial"/>
        <w:sz w:val="16"/>
        <w:szCs w:val="16"/>
      </w:rPr>
      <w:t xml:space="preserve">0, E-Mail </w:t>
    </w:r>
    <w:r w:rsidR="00D36FDC">
      <w:rPr>
        <w:rFonts w:ascii="Arial" w:hAnsi="Arial"/>
        <w:sz w:val="16"/>
        <w:szCs w:val="16"/>
      </w:rPr>
      <w:t>t.pritzl</w:t>
    </w:r>
    <w:r>
      <w:rPr>
        <w:rFonts w:ascii="Arial" w:hAnsi="Arial"/>
        <w:sz w:val="16"/>
        <w:szCs w:val="16"/>
      </w:rPr>
      <w:t>@hansmannpr.de</w:t>
    </w:r>
  </w:p>
  <w:p w14:paraId="337D4408" w14:textId="223B4E80" w:rsidR="00975EB5" w:rsidRDefault="00975EB5">
    <w:pPr>
      <w:pStyle w:val="Fuzeile"/>
    </w:pPr>
  </w:p>
  <w:p w14:paraId="6797C40F" w14:textId="77777777" w:rsidR="00975EB5" w:rsidRDefault="00975E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0E4D" w14:textId="77777777" w:rsidR="003808F2" w:rsidRDefault="003808F2" w:rsidP="00975EB5">
      <w:r>
        <w:separator/>
      </w:r>
    </w:p>
  </w:footnote>
  <w:footnote w:type="continuationSeparator" w:id="0">
    <w:p w14:paraId="01BB93FA" w14:textId="77777777" w:rsidR="003808F2" w:rsidRDefault="003808F2" w:rsidP="00975EB5">
      <w:r>
        <w:continuationSeparator/>
      </w:r>
    </w:p>
  </w:footnote>
  <w:footnote w:type="continuationNotice" w:id="1">
    <w:p w14:paraId="72806C1C" w14:textId="77777777" w:rsidR="003808F2" w:rsidRDefault="00380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8B98" w14:textId="73C73EE2" w:rsidR="00EB5600" w:rsidRDefault="3BA1E924" w:rsidP="00EB5600">
    <w:pPr>
      <w:pStyle w:val="Kopfzeile"/>
      <w:jc w:val="right"/>
    </w:pPr>
    <w:r>
      <w:rPr>
        <w:noProof/>
      </w:rPr>
      <w:drawing>
        <wp:inline distT="0" distB="0" distL="0" distR="0" wp14:anchorId="3DC45445" wp14:editId="50936B97">
          <wp:extent cx="2167871" cy="925975"/>
          <wp:effectExtent l="0" t="0" r="444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7871" cy="92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662ED"/>
    <w:multiLevelType w:val="multilevel"/>
    <w:tmpl w:val="B212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6C7A96"/>
    <w:multiLevelType w:val="multilevel"/>
    <w:tmpl w:val="3FD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FD0E36"/>
    <w:multiLevelType w:val="multilevel"/>
    <w:tmpl w:val="BEF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646107"/>
    <w:multiLevelType w:val="multilevel"/>
    <w:tmpl w:val="3EA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026E0"/>
    <w:rsid w:val="00003AA9"/>
    <w:rsid w:val="00007BE7"/>
    <w:rsid w:val="000133FB"/>
    <w:rsid w:val="00015D52"/>
    <w:rsid w:val="00015F92"/>
    <w:rsid w:val="00026100"/>
    <w:rsid w:val="00027D96"/>
    <w:rsid w:val="00031FDC"/>
    <w:rsid w:val="000368EB"/>
    <w:rsid w:val="00042AC4"/>
    <w:rsid w:val="00045B20"/>
    <w:rsid w:val="00053443"/>
    <w:rsid w:val="00056288"/>
    <w:rsid w:val="00057576"/>
    <w:rsid w:val="00091658"/>
    <w:rsid w:val="000936FC"/>
    <w:rsid w:val="00097256"/>
    <w:rsid w:val="000A5472"/>
    <w:rsid w:val="000B0E1E"/>
    <w:rsid w:val="000B2742"/>
    <w:rsid w:val="000C6ABD"/>
    <w:rsid w:val="000C7E95"/>
    <w:rsid w:val="000D53A6"/>
    <w:rsid w:val="000E1F71"/>
    <w:rsid w:val="000E2BCA"/>
    <w:rsid w:val="000E4D90"/>
    <w:rsid w:val="000F2F3A"/>
    <w:rsid w:val="000F72B3"/>
    <w:rsid w:val="00111F73"/>
    <w:rsid w:val="00114787"/>
    <w:rsid w:val="00117908"/>
    <w:rsid w:val="00141902"/>
    <w:rsid w:val="00143370"/>
    <w:rsid w:val="001444C3"/>
    <w:rsid w:val="00145623"/>
    <w:rsid w:val="0016251A"/>
    <w:rsid w:val="00162E90"/>
    <w:rsid w:val="001737FD"/>
    <w:rsid w:val="001767AC"/>
    <w:rsid w:val="00177054"/>
    <w:rsid w:val="001A060D"/>
    <w:rsid w:val="001A10EB"/>
    <w:rsid w:val="001C4223"/>
    <w:rsid w:val="001C4F2B"/>
    <w:rsid w:val="001D2533"/>
    <w:rsid w:val="001D2BCA"/>
    <w:rsid w:val="001D5C43"/>
    <w:rsid w:val="001D769D"/>
    <w:rsid w:val="001D7F1C"/>
    <w:rsid w:val="001E5E79"/>
    <w:rsid w:val="001F15EE"/>
    <w:rsid w:val="00202A5F"/>
    <w:rsid w:val="0021116C"/>
    <w:rsid w:val="002255DA"/>
    <w:rsid w:val="00233A43"/>
    <w:rsid w:val="0024793D"/>
    <w:rsid w:val="002570ED"/>
    <w:rsid w:val="00261D87"/>
    <w:rsid w:val="002661D6"/>
    <w:rsid w:val="002959F1"/>
    <w:rsid w:val="002A37F9"/>
    <w:rsid w:val="002C18B6"/>
    <w:rsid w:val="002C42E3"/>
    <w:rsid w:val="002C4F0F"/>
    <w:rsid w:val="002C7356"/>
    <w:rsid w:val="002D7AA1"/>
    <w:rsid w:val="002F4451"/>
    <w:rsid w:val="0030291D"/>
    <w:rsid w:val="00316317"/>
    <w:rsid w:val="00326378"/>
    <w:rsid w:val="00354400"/>
    <w:rsid w:val="00360F0D"/>
    <w:rsid w:val="0036252D"/>
    <w:rsid w:val="00367CF8"/>
    <w:rsid w:val="00371FE3"/>
    <w:rsid w:val="003808F2"/>
    <w:rsid w:val="00383367"/>
    <w:rsid w:val="0039412F"/>
    <w:rsid w:val="003942FA"/>
    <w:rsid w:val="003A6C24"/>
    <w:rsid w:val="003B4250"/>
    <w:rsid w:val="003C12A1"/>
    <w:rsid w:val="003E0794"/>
    <w:rsid w:val="003E204F"/>
    <w:rsid w:val="004054D0"/>
    <w:rsid w:val="0042095F"/>
    <w:rsid w:val="00431000"/>
    <w:rsid w:val="004433B3"/>
    <w:rsid w:val="00445976"/>
    <w:rsid w:val="00477596"/>
    <w:rsid w:val="00477ABC"/>
    <w:rsid w:val="00477F77"/>
    <w:rsid w:val="004C1A24"/>
    <w:rsid w:val="004D3818"/>
    <w:rsid w:val="004D62C3"/>
    <w:rsid w:val="00500881"/>
    <w:rsid w:val="005114CB"/>
    <w:rsid w:val="0052549F"/>
    <w:rsid w:val="00525F0E"/>
    <w:rsid w:val="005334CD"/>
    <w:rsid w:val="00545C87"/>
    <w:rsid w:val="00563A4E"/>
    <w:rsid w:val="00564030"/>
    <w:rsid w:val="00567FA1"/>
    <w:rsid w:val="005834FA"/>
    <w:rsid w:val="00585E5E"/>
    <w:rsid w:val="00587491"/>
    <w:rsid w:val="005913A3"/>
    <w:rsid w:val="005C725F"/>
    <w:rsid w:val="005E78F8"/>
    <w:rsid w:val="005F0BA6"/>
    <w:rsid w:val="00605E9D"/>
    <w:rsid w:val="0061187F"/>
    <w:rsid w:val="00612B1E"/>
    <w:rsid w:val="00613A2E"/>
    <w:rsid w:val="0061470C"/>
    <w:rsid w:val="006259CF"/>
    <w:rsid w:val="00660A0F"/>
    <w:rsid w:val="00673AFB"/>
    <w:rsid w:val="00677558"/>
    <w:rsid w:val="00686105"/>
    <w:rsid w:val="00686A60"/>
    <w:rsid w:val="0069439C"/>
    <w:rsid w:val="006A57FE"/>
    <w:rsid w:val="006A5C33"/>
    <w:rsid w:val="006C12D2"/>
    <w:rsid w:val="006D08FD"/>
    <w:rsid w:val="006F5761"/>
    <w:rsid w:val="0070760E"/>
    <w:rsid w:val="007166A9"/>
    <w:rsid w:val="00726BBA"/>
    <w:rsid w:val="00733EA4"/>
    <w:rsid w:val="007359EF"/>
    <w:rsid w:val="007418A9"/>
    <w:rsid w:val="007605CD"/>
    <w:rsid w:val="00760F8C"/>
    <w:rsid w:val="0076287B"/>
    <w:rsid w:val="007668D5"/>
    <w:rsid w:val="00776451"/>
    <w:rsid w:val="0079338E"/>
    <w:rsid w:val="00795B63"/>
    <w:rsid w:val="007A32AE"/>
    <w:rsid w:val="007B0192"/>
    <w:rsid w:val="007B2A8A"/>
    <w:rsid w:val="007C153B"/>
    <w:rsid w:val="007C200F"/>
    <w:rsid w:val="007D17C8"/>
    <w:rsid w:val="007D6418"/>
    <w:rsid w:val="00802BC9"/>
    <w:rsid w:val="00812ED4"/>
    <w:rsid w:val="00817DDF"/>
    <w:rsid w:val="008251EB"/>
    <w:rsid w:val="0083125C"/>
    <w:rsid w:val="00831DEF"/>
    <w:rsid w:val="00835693"/>
    <w:rsid w:val="00835D90"/>
    <w:rsid w:val="00841C4C"/>
    <w:rsid w:val="00852338"/>
    <w:rsid w:val="00854943"/>
    <w:rsid w:val="008725A1"/>
    <w:rsid w:val="008840D2"/>
    <w:rsid w:val="00887B20"/>
    <w:rsid w:val="00890B7A"/>
    <w:rsid w:val="008A0BDE"/>
    <w:rsid w:val="008A3BCF"/>
    <w:rsid w:val="008D4E77"/>
    <w:rsid w:val="008F55AB"/>
    <w:rsid w:val="00911B71"/>
    <w:rsid w:val="00917744"/>
    <w:rsid w:val="00927494"/>
    <w:rsid w:val="00942800"/>
    <w:rsid w:val="009443D0"/>
    <w:rsid w:val="009526B5"/>
    <w:rsid w:val="00964328"/>
    <w:rsid w:val="00972CE7"/>
    <w:rsid w:val="00975EB5"/>
    <w:rsid w:val="009A796F"/>
    <w:rsid w:val="009B1992"/>
    <w:rsid w:val="00A16125"/>
    <w:rsid w:val="00A466D4"/>
    <w:rsid w:val="00A52900"/>
    <w:rsid w:val="00A61847"/>
    <w:rsid w:val="00A65951"/>
    <w:rsid w:val="00A80E52"/>
    <w:rsid w:val="00A831EA"/>
    <w:rsid w:val="00A867CA"/>
    <w:rsid w:val="00A86AF8"/>
    <w:rsid w:val="00A90678"/>
    <w:rsid w:val="00A958DD"/>
    <w:rsid w:val="00AA4E1A"/>
    <w:rsid w:val="00AA6659"/>
    <w:rsid w:val="00AD029D"/>
    <w:rsid w:val="00AD084C"/>
    <w:rsid w:val="00AD2B80"/>
    <w:rsid w:val="00AD438C"/>
    <w:rsid w:val="00AEBF42"/>
    <w:rsid w:val="00AF139F"/>
    <w:rsid w:val="00B020F9"/>
    <w:rsid w:val="00B04FC0"/>
    <w:rsid w:val="00B16936"/>
    <w:rsid w:val="00B232F8"/>
    <w:rsid w:val="00B278A3"/>
    <w:rsid w:val="00B304B3"/>
    <w:rsid w:val="00B65BF6"/>
    <w:rsid w:val="00B84E07"/>
    <w:rsid w:val="00B94281"/>
    <w:rsid w:val="00BB69D0"/>
    <w:rsid w:val="00BC4B5D"/>
    <w:rsid w:val="00BF07D8"/>
    <w:rsid w:val="00BF3442"/>
    <w:rsid w:val="00BF7123"/>
    <w:rsid w:val="00C025D3"/>
    <w:rsid w:val="00C318AA"/>
    <w:rsid w:val="00C342E7"/>
    <w:rsid w:val="00C42E47"/>
    <w:rsid w:val="00C574C2"/>
    <w:rsid w:val="00C73488"/>
    <w:rsid w:val="00C76051"/>
    <w:rsid w:val="00C8366C"/>
    <w:rsid w:val="00CA42ED"/>
    <w:rsid w:val="00CB0AC3"/>
    <w:rsid w:val="00CB3294"/>
    <w:rsid w:val="00CD1B54"/>
    <w:rsid w:val="00CD6587"/>
    <w:rsid w:val="00CE150A"/>
    <w:rsid w:val="00CF3DB0"/>
    <w:rsid w:val="00D02979"/>
    <w:rsid w:val="00D14D8A"/>
    <w:rsid w:val="00D25635"/>
    <w:rsid w:val="00D30212"/>
    <w:rsid w:val="00D36FDC"/>
    <w:rsid w:val="00D50CC5"/>
    <w:rsid w:val="00D5154F"/>
    <w:rsid w:val="00D51DB4"/>
    <w:rsid w:val="00D60085"/>
    <w:rsid w:val="00D60F2D"/>
    <w:rsid w:val="00D76A49"/>
    <w:rsid w:val="00D95E4F"/>
    <w:rsid w:val="00DA626B"/>
    <w:rsid w:val="00DB11F3"/>
    <w:rsid w:val="00DC79BF"/>
    <w:rsid w:val="00E05BCA"/>
    <w:rsid w:val="00E14000"/>
    <w:rsid w:val="00E215FD"/>
    <w:rsid w:val="00E34326"/>
    <w:rsid w:val="00E72077"/>
    <w:rsid w:val="00E73CDC"/>
    <w:rsid w:val="00E80CB4"/>
    <w:rsid w:val="00EA5DAF"/>
    <w:rsid w:val="00EA78C1"/>
    <w:rsid w:val="00EB5600"/>
    <w:rsid w:val="00EC2F7B"/>
    <w:rsid w:val="00EE0ED2"/>
    <w:rsid w:val="00EF30EB"/>
    <w:rsid w:val="00EF4987"/>
    <w:rsid w:val="00F021C8"/>
    <w:rsid w:val="00F0F4AA"/>
    <w:rsid w:val="00F1114E"/>
    <w:rsid w:val="00F15D3A"/>
    <w:rsid w:val="00F17902"/>
    <w:rsid w:val="00F21133"/>
    <w:rsid w:val="00F27307"/>
    <w:rsid w:val="00F4709F"/>
    <w:rsid w:val="00F52A81"/>
    <w:rsid w:val="00F73F71"/>
    <w:rsid w:val="00F741DA"/>
    <w:rsid w:val="00F7598F"/>
    <w:rsid w:val="00F92F25"/>
    <w:rsid w:val="00F944E1"/>
    <w:rsid w:val="00FA071F"/>
    <w:rsid w:val="00FA0DEF"/>
    <w:rsid w:val="00FB27D0"/>
    <w:rsid w:val="00FE030A"/>
    <w:rsid w:val="00FF0244"/>
    <w:rsid w:val="00FF3DB3"/>
    <w:rsid w:val="016ED05E"/>
    <w:rsid w:val="0186E8FB"/>
    <w:rsid w:val="02B23AA9"/>
    <w:rsid w:val="043D0209"/>
    <w:rsid w:val="045F2009"/>
    <w:rsid w:val="05D5F2E2"/>
    <w:rsid w:val="05DE6D49"/>
    <w:rsid w:val="062E17C4"/>
    <w:rsid w:val="071F3294"/>
    <w:rsid w:val="08249DBF"/>
    <w:rsid w:val="08B610EA"/>
    <w:rsid w:val="09106D3E"/>
    <w:rsid w:val="0920800E"/>
    <w:rsid w:val="09C9A7A3"/>
    <w:rsid w:val="0C6E202B"/>
    <w:rsid w:val="0CD2C821"/>
    <w:rsid w:val="0D62489E"/>
    <w:rsid w:val="0EB231A4"/>
    <w:rsid w:val="0EF2A7E6"/>
    <w:rsid w:val="0F3ACAAF"/>
    <w:rsid w:val="0F889E55"/>
    <w:rsid w:val="0FDE7D53"/>
    <w:rsid w:val="101A4C68"/>
    <w:rsid w:val="10206D0B"/>
    <w:rsid w:val="1099E960"/>
    <w:rsid w:val="10ECF3F8"/>
    <w:rsid w:val="1167764C"/>
    <w:rsid w:val="116F98AD"/>
    <w:rsid w:val="11781939"/>
    <w:rsid w:val="11A164E1"/>
    <w:rsid w:val="11BE3676"/>
    <w:rsid w:val="11FADB67"/>
    <w:rsid w:val="1235B9C1"/>
    <w:rsid w:val="12657636"/>
    <w:rsid w:val="1281A11C"/>
    <w:rsid w:val="1288C459"/>
    <w:rsid w:val="1375CD8B"/>
    <w:rsid w:val="15480E41"/>
    <w:rsid w:val="15557EB2"/>
    <w:rsid w:val="15595547"/>
    <w:rsid w:val="16E72A8B"/>
    <w:rsid w:val="17118EF0"/>
    <w:rsid w:val="17D066DB"/>
    <w:rsid w:val="188F3E32"/>
    <w:rsid w:val="18CD8FB8"/>
    <w:rsid w:val="1973489A"/>
    <w:rsid w:val="1A1D92F6"/>
    <w:rsid w:val="1AEB9973"/>
    <w:rsid w:val="1C1F67E7"/>
    <w:rsid w:val="1C736E9E"/>
    <w:rsid w:val="1CA3D7FE"/>
    <w:rsid w:val="1CE4CB97"/>
    <w:rsid w:val="1D49DB4F"/>
    <w:rsid w:val="1DF4AC10"/>
    <w:rsid w:val="1E2D7CEA"/>
    <w:rsid w:val="1E34B49D"/>
    <w:rsid w:val="1EB68D8D"/>
    <w:rsid w:val="1F31930B"/>
    <w:rsid w:val="1F735900"/>
    <w:rsid w:val="1FC2A9BB"/>
    <w:rsid w:val="20817C11"/>
    <w:rsid w:val="215ED92E"/>
    <w:rsid w:val="21B6CEE0"/>
    <w:rsid w:val="22111897"/>
    <w:rsid w:val="2406DC75"/>
    <w:rsid w:val="25BFB73D"/>
    <w:rsid w:val="29F7DC47"/>
    <w:rsid w:val="2AD039EF"/>
    <w:rsid w:val="2B49B644"/>
    <w:rsid w:val="2B5F6733"/>
    <w:rsid w:val="2C5B014F"/>
    <w:rsid w:val="2C6C0A50"/>
    <w:rsid w:val="2CCA87D6"/>
    <w:rsid w:val="2D2410A4"/>
    <w:rsid w:val="2D780315"/>
    <w:rsid w:val="2DA0A731"/>
    <w:rsid w:val="2DF231A3"/>
    <w:rsid w:val="2E10CEEE"/>
    <w:rsid w:val="2E42B90B"/>
    <w:rsid w:val="2EDDC1C9"/>
    <w:rsid w:val="2EF09037"/>
    <w:rsid w:val="2FB4D4CA"/>
    <w:rsid w:val="30429D05"/>
    <w:rsid w:val="3100DD78"/>
    <w:rsid w:val="314CC4D3"/>
    <w:rsid w:val="32233184"/>
    <w:rsid w:val="33241348"/>
    <w:rsid w:val="33312AD2"/>
    <w:rsid w:val="3344FFF7"/>
    <w:rsid w:val="3346F1E9"/>
    <w:rsid w:val="33F6438E"/>
    <w:rsid w:val="3437821B"/>
    <w:rsid w:val="35C0DEE9"/>
    <w:rsid w:val="363C1AC6"/>
    <w:rsid w:val="368F90E5"/>
    <w:rsid w:val="3784987E"/>
    <w:rsid w:val="38A8A60D"/>
    <w:rsid w:val="39782CEA"/>
    <w:rsid w:val="39EA91C3"/>
    <w:rsid w:val="39FF4F41"/>
    <w:rsid w:val="3A643AFD"/>
    <w:rsid w:val="3B0561DA"/>
    <w:rsid w:val="3B098D98"/>
    <w:rsid w:val="3BA1E924"/>
    <w:rsid w:val="3CEB6BB7"/>
    <w:rsid w:val="3E6A8695"/>
    <w:rsid w:val="3EC21A72"/>
    <w:rsid w:val="3F272A2A"/>
    <w:rsid w:val="3F988723"/>
    <w:rsid w:val="41B101C4"/>
    <w:rsid w:val="424A30F2"/>
    <w:rsid w:val="42733B1F"/>
    <w:rsid w:val="429B1E39"/>
    <w:rsid w:val="42E3092D"/>
    <w:rsid w:val="43338F99"/>
    <w:rsid w:val="46A59237"/>
    <w:rsid w:val="48ECB8E2"/>
    <w:rsid w:val="49C4E29B"/>
    <w:rsid w:val="4A14D9FB"/>
    <w:rsid w:val="4AE59614"/>
    <w:rsid w:val="4B58C3D9"/>
    <w:rsid w:val="4B692FA1"/>
    <w:rsid w:val="4BC636FC"/>
    <w:rsid w:val="4C194A67"/>
    <w:rsid w:val="4D1371F2"/>
    <w:rsid w:val="4DBB01DF"/>
    <w:rsid w:val="4DE44973"/>
    <w:rsid w:val="4E14D86C"/>
    <w:rsid w:val="4F08CD4A"/>
    <w:rsid w:val="4F50CB57"/>
    <w:rsid w:val="528925A8"/>
    <w:rsid w:val="5425F5FD"/>
    <w:rsid w:val="54790095"/>
    <w:rsid w:val="551595A3"/>
    <w:rsid w:val="56AC9FAC"/>
    <w:rsid w:val="56E62877"/>
    <w:rsid w:val="56F88707"/>
    <w:rsid w:val="58E378CB"/>
    <w:rsid w:val="5973326A"/>
    <w:rsid w:val="5982F057"/>
    <w:rsid w:val="5B06947A"/>
    <w:rsid w:val="5B1EC0B8"/>
    <w:rsid w:val="5B2F0A08"/>
    <w:rsid w:val="5BC1D6C4"/>
    <w:rsid w:val="5C1B198D"/>
    <w:rsid w:val="5C772EDF"/>
    <w:rsid w:val="5CD8E37A"/>
    <w:rsid w:val="5D525FCF"/>
    <w:rsid w:val="5F6CE361"/>
    <w:rsid w:val="600A6571"/>
    <w:rsid w:val="608670EE"/>
    <w:rsid w:val="611DC489"/>
    <w:rsid w:val="61FF5F35"/>
    <w:rsid w:val="63830358"/>
    <w:rsid w:val="63DB194E"/>
    <w:rsid w:val="64BD83A2"/>
    <w:rsid w:val="65096AFD"/>
    <w:rsid w:val="65444957"/>
    <w:rsid w:val="65F4A368"/>
    <w:rsid w:val="66DA62D4"/>
    <w:rsid w:val="679110CB"/>
    <w:rsid w:val="680DC61D"/>
    <w:rsid w:val="68410BBF"/>
    <w:rsid w:val="6A2301D0"/>
    <w:rsid w:val="6AC7B56E"/>
    <w:rsid w:val="6BD0AF1A"/>
    <w:rsid w:val="6C029A30"/>
    <w:rsid w:val="6C0D8E21"/>
    <w:rsid w:val="6D338B27"/>
    <w:rsid w:val="6D385653"/>
    <w:rsid w:val="6D3FF254"/>
    <w:rsid w:val="6D7DE8C1"/>
    <w:rsid w:val="6E4B3D8B"/>
    <w:rsid w:val="6ED5C2E1"/>
    <w:rsid w:val="6EE20CAC"/>
    <w:rsid w:val="6F8C7B14"/>
    <w:rsid w:val="704B2185"/>
    <w:rsid w:val="70736B89"/>
    <w:rsid w:val="70BB5B78"/>
    <w:rsid w:val="70DB6B03"/>
    <w:rsid w:val="70F858F7"/>
    <w:rsid w:val="7155205F"/>
    <w:rsid w:val="71BDC818"/>
    <w:rsid w:val="71CEC5A8"/>
    <w:rsid w:val="72F05C50"/>
    <w:rsid w:val="72F83CF1"/>
    <w:rsid w:val="757696BC"/>
    <w:rsid w:val="758FEFA1"/>
    <w:rsid w:val="75B76BBA"/>
    <w:rsid w:val="765F3915"/>
    <w:rsid w:val="76E45E22"/>
    <w:rsid w:val="7716929D"/>
    <w:rsid w:val="77A159D9"/>
    <w:rsid w:val="78F7031E"/>
    <w:rsid w:val="7AD2A15A"/>
    <w:rsid w:val="7B6D8892"/>
    <w:rsid w:val="7BC0932A"/>
    <w:rsid w:val="7C32EC42"/>
    <w:rsid w:val="7E9B1137"/>
    <w:rsid w:val="7ED788E6"/>
    <w:rsid w:val="7EE260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D410"/>
  <w15:chartTrackingRefBased/>
  <w15:docId w15:val="{536E3EB7-AA87-4D93-A326-210DAD25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1D6"/>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1187F"/>
  </w:style>
  <w:style w:type="character" w:styleId="Hyperlink">
    <w:name w:val="Hyperlink"/>
    <w:basedOn w:val="Absatz-Standardschriftart"/>
    <w:uiPriority w:val="99"/>
    <w:unhideWhenUsed/>
    <w:rsid w:val="0061187F"/>
    <w:rPr>
      <w:color w:val="0000FF"/>
      <w:u w:val="single"/>
    </w:rPr>
  </w:style>
  <w:style w:type="paragraph" w:styleId="Listenabsatz">
    <w:name w:val="List Paragraph"/>
    <w:basedOn w:val="Standard"/>
    <w:uiPriority w:val="34"/>
    <w:qFormat/>
    <w:rsid w:val="0061187F"/>
    <w:pPr>
      <w:spacing w:before="100" w:beforeAutospacing="1" w:after="100" w:afterAutospacing="1"/>
    </w:pPr>
  </w:style>
  <w:style w:type="paragraph" w:styleId="StandardWeb">
    <w:name w:val="Normal (Web)"/>
    <w:basedOn w:val="Standard"/>
    <w:uiPriority w:val="99"/>
    <w:unhideWhenUsed/>
    <w:rsid w:val="0061187F"/>
    <w:pPr>
      <w:spacing w:before="100" w:beforeAutospacing="1" w:after="100" w:afterAutospacing="1"/>
    </w:pPr>
  </w:style>
  <w:style w:type="character" w:styleId="Kommentarzeichen">
    <w:name w:val="annotation reference"/>
    <w:basedOn w:val="Absatz-Standardschriftart"/>
    <w:uiPriority w:val="99"/>
    <w:semiHidden/>
    <w:unhideWhenUsed/>
    <w:rsid w:val="001F15EE"/>
    <w:rPr>
      <w:sz w:val="16"/>
      <w:szCs w:val="16"/>
    </w:rPr>
  </w:style>
  <w:style w:type="paragraph" w:styleId="Kommentartext">
    <w:name w:val="annotation text"/>
    <w:basedOn w:val="Standard"/>
    <w:link w:val="KommentartextZchn"/>
    <w:uiPriority w:val="99"/>
    <w:semiHidden/>
    <w:unhideWhenUsed/>
    <w:rsid w:val="001F15EE"/>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1F15EE"/>
    <w:rPr>
      <w:sz w:val="20"/>
      <w:szCs w:val="20"/>
    </w:rPr>
  </w:style>
  <w:style w:type="paragraph" w:styleId="Kommentarthema">
    <w:name w:val="annotation subject"/>
    <w:basedOn w:val="Kommentartext"/>
    <w:next w:val="Kommentartext"/>
    <w:link w:val="KommentarthemaZchn"/>
    <w:uiPriority w:val="99"/>
    <w:semiHidden/>
    <w:unhideWhenUsed/>
    <w:rsid w:val="001F15EE"/>
    <w:rPr>
      <w:b/>
      <w:bCs/>
    </w:rPr>
  </w:style>
  <w:style w:type="character" w:customStyle="1" w:styleId="KommentarthemaZchn">
    <w:name w:val="Kommentarthema Zchn"/>
    <w:basedOn w:val="KommentartextZchn"/>
    <w:link w:val="Kommentarthema"/>
    <w:uiPriority w:val="99"/>
    <w:semiHidden/>
    <w:rsid w:val="001F15EE"/>
    <w:rPr>
      <w:b/>
      <w:bCs/>
      <w:sz w:val="20"/>
      <w:szCs w:val="20"/>
    </w:rPr>
  </w:style>
  <w:style w:type="paragraph" w:styleId="Kopfzeile">
    <w:name w:val="header"/>
    <w:basedOn w:val="Standard"/>
    <w:link w:val="KopfzeileZchn"/>
    <w:uiPriority w:val="99"/>
    <w:unhideWhenUsed/>
    <w:rsid w:val="00975EB5"/>
    <w:pPr>
      <w:tabs>
        <w:tab w:val="center" w:pos="4536"/>
        <w:tab w:val="right" w:pos="9072"/>
      </w:tabs>
    </w:pPr>
  </w:style>
  <w:style w:type="character" w:customStyle="1" w:styleId="KopfzeileZchn">
    <w:name w:val="Kopfzeile Zchn"/>
    <w:basedOn w:val="Absatz-Standardschriftart"/>
    <w:link w:val="Kopfzeile"/>
    <w:uiPriority w:val="99"/>
    <w:rsid w:val="00975EB5"/>
    <w:rPr>
      <w:rFonts w:ascii="Times New Roman" w:eastAsia="Times New Roman" w:hAnsi="Times New Roman" w:cs="Times New Roman"/>
      <w:lang w:eastAsia="de-DE"/>
    </w:rPr>
  </w:style>
  <w:style w:type="paragraph" w:styleId="Fuzeile">
    <w:name w:val="footer"/>
    <w:basedOn w:val="Standard"/>
    <w:link w:val="FuzeileZchn"/>
    <w:unhideWhenUsed/>
    <w:rsid w:val="00975EB5"/>
    <w:pPr>
      <w:tabs>
        <w:tab w:val="center" w:pos="4536"/>
        <w:tab w:val="right" w:pos="9072"/>
      </w:tabs>
    </w:pPr>
  </w:style>
  <w:style w:type="character" w:customStyle="1" w:styleId="FuzeileZchn">
    <w:name w:val="Fußzeile Zchn"/>
    <w:basedOn w:val="Absatz-Standardschriftart"/>
    <w:link w:val="Fuzeile"/>
    <w:uiPriority w:val="99"/>
    <w:rsid w:val="00975EB5"/>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0F2F3A"/>
    <w:rPr>
      <w:color w:val="605E5C"/>
      <w:shd w:val="clear" w:color="auto" w:fill="E1DFDD"/>
    </w:rPr>
  </w:style>
  <w:style w:type="paragraph" w:styleId="berarbeitung">
    <w:name w:val="Revision"/>
    <w:hidden/>
    <w:uiPriority w:val="99"/>
    <w:semiHidden/>
    <w:rsid w:val="0016251A"/>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764225">
      <w:bodyDiv w:val="1"/>
      <w:marLeft w:val="0"/>
      <w:marRight w:val="0"/>
      <w:marTop w:val="0"/>
      <w:marBottom w:val="0"/>
      <w:divBdr>
        <w:top w:val="none" w:sz="0" w:space="0" w:color="auto"/>
        <w:left w:val="none" w:sz="0" w:space="0" w:color="auto"/>
        <w:bottom w:val="none" w:sz="0" w:space="0" w:color="auto"/>
        <w:right w:val="none" w:sz="0" w:space="0" w:color="auto"/>
      </w:divBdr>
    </w:div>
    <w:div w:id="765275523">
      <w:bodyDiv w:val="1"/>
      <w:marLeft w:val="0"/>
      <w:marRight w:val="0"/>
      <w:marTop w:val="0"/>
      <w:marBottom w:val="0"/>
      <w:divBdr>
        <w:top w:val="none" w:sz="0" w:space="0" w:color="auto"/>
        <w:left w:val="none" w:sz="0" w:space="0" w:color="auto"/>
        <w:bottom w:val="none" w:sz="0" w:space="0" w:color="auto"/>
        <w:right w:val="none" w:sz="0" w:space="0" w:color="auto"/>
      </w:divBdr>
    </w:div>
    <w:div w:id="872578753">
      <w:bodyDiv w:val="1"/>
      <w:marLeft w:val="0"/>
      <w:marRight w:val="0"/>
      <w:marTop w:val="0"/>
      <w:marBottom w:val="0"/>
      <w:divBdr>
        <w:top w:val="none" w:sz="0" w:space="0" w:color="auto"/>
        <w:left w:val="none" w:sz="0" w:space="0" w:color="auto"/>
        <w:bottom w:val="none" w:sz="0" w:space="0" w:color="auto"/>
        <w:right w:val="none" w:sz="0" w:space="0" w:color="auto"/>
      </w:divBdr>
    </w:div>
    <w:div w:id="887107944">
      <w:bodyDiv w:val="1"/>
      <w:marLeft w:val="0"/>
      <w:marRight w:val="0"/>
      <w:marTop w:val="0"/>
      <w:marBottom w:val="0"/>
      <w:divBdr>
        <w:top w:val="none" w:sz="0" w:space="0" w:color="auto"/>
        <w:left w:val="none" w:sz="0" w:space="0" w:color="auto"/>
        <w:bottom w:val="none" w:sz="0" w:space="0" w:color="auto"/>
        <w:right w:val="none" w:sz="0" w:space="0" w:color="auto"/>
      </w:divBdr>
    </w:div>
    <w:div w:id="972367384">
      <w:bodyDiv w:val="1"/>
      <w:marLeft w:val="0"/>
      <w:marRight w:val="0"/>
      <w:marTop w:val="0"/>
      <w:marBottom w:val="0"/>
      <w:divBdr>
        <w:top w:val="none" w:sz="0" w:space="0" w:color="auto"/>
        <w:left w:val="none" w:sz="0" w:space="0" w:color="auto"/>
        <w:bottom w:val="none" w:sz="0" w:space="0" w:color="auto"/>
        <w:right w:val="none" w:sz="0" w:space="0" w:color="auto"/>
      </w:divBdr>
    </w:div>
    <w:div w:id="1300695405">
      <w:bodyDiv w:val="1"/>
      <w:marLeft w:val="0"/>
      <w:marRight w:val="0"/>
      <w:marTop w:val="0"/>
      <w:marBottom w:val="0"/>
      <w:divBdr>
        <w:top w:val="none" w:sz="0" w:space="0" w:color="auto"/>
        <w:left w:val="none" w:sz="0" w:space="0" w:color="auto"/>
        <w:bottom w:val="none" w:sz="0" w:space="0" w:color="auto"/>
        <w:right w:val="none" w:sz="0" w:space="0" w:color="auto"/>
      </w:divBdr>
    </w:div>
    <w:div w:id="1439064735">
      <w:bodyDiv w:val="1"/>
      <w:marLeft w:val="0"/>
      <w:marRight w:val="0"/>
      <w:marTop w:val="0"/>
      <w:marBottom w:val="0"/>
      <w:divBdr>
        <w:top w:val="none" w:sz="0" w:space="0" w:color="auto"/>
        <w:left w:val="none" w:sz="0" w:space="0" w:color="auto"/>
        <w:bottom w:val="none" w:sz="0" w:space="0" w:color="auto"/>
        <w:right w:val="none" w:sz="0" w:space="0" w:color="auto"/>
      </w:divBdr>
    </w:div>
    <w:div w:id="1752388414">
      <w:bodyDiv w:val="1"/>
      <w:marLeft w:val="0"/>
      <w:marRight w:val="0"/>
      <w:marTop w:val="0"/>
      <w:marBottom w:val="0"/>
      <w:divBdr>
        <w:top w:val="none" w:sz="0" w:space="0" w:color="auto"/>
        <w:left w:val="none" w:sz="0" w:space="0" w:color="auto"/>
        <w:bottom w:val="none" w:sz="0" w:space="0" w:color="auto"/>
        <w:right w:val="none" w:sz="0" w:space="0" w:color="auto"/>
      </w:divBdr>
    </w:div>
    <w:div w:id="1814713892">
      <w:bodyDiv w:val="1"/>
      <w:marLeft w:val="0"/>
      <w:marRight w:val="0"/>
      <w:marTop w:val="0"/>
      <w:marBottom w:val="0"/>
      <w:divBdr>
        <w:top w:val="none" w:sz="0" w:space="0" w:color="auto"/>
        <w:left w:val="none" w:sz="0" w:space="0" w:color="auto"/>
        <w:bottom w:val="none" w:sz="0" w:space="0" w:color="auto"/>
        <w:right w:val="none" w:sz="0" w:space="0" w:color="auto"/>
      </w:divBdr>
    </w:div>
    <w:div w:id="1941983420">
      <w:bodyDiv w:val="1"/>
      <w:marLeft w:val="0"/>
      <w:marRight w:val="0"/>
      <w:marTop w:val="0"/>
      <w:marBottom w:val="0"/>
      <w:divBdr>
        <w:top w:val="none" w:sz="0" w:space="0" w:color="auto"/>
        <w:left w:val="none" w:sz="0" w:space="0" w:color="auto"/>
        <w:bottom w:val="none" w:sz="0" w:space="0" w:color="auto"/>
        <w:right w:val="none" w:sz="0" w:space="0" w:color="auto"/>
      </w:divBdr>
    </w:div>
    <w:div w:id="2105148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58369D8D4FA84EBD9109F72B8E1280" ma:contentTypeVersion="11" ma:contentTypeDescription="Ein neues Dokument erstellen." ma:contentTypeScope="" ma:versionID="32aa743062c1d87c462ba5c2298ecde5">
  <xsd:schema xmlns:xsd="http://www.w3.org/2001/XMLSchema" xmlns:xs="http://www.w3.org/2001/XMLSchema" xmlns:p="http://schemas.microsoft.com/office/2006/metadata/properties" xmlns:ns2="392dc311-3efe-4830-9251-3914e8175234" targetNamespace="http://schemas.microsoft.com/office/2006/metadata/properties" ma:root="true" ma:fieldsID="d1f816b60a52968f2dd110ef9ce4e596" ns2:_="">
    <xsd:import namespace="392dc311-3efe-4830-9251-3914e81752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c311-3efe-4830-9251-3914e8175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0935-EE91-D648-AD9F-D4B317058779}">
  <ds:schemaRefs>
    <ds:schemaRef ds:uri="http://schemas.openxmlformats.org/officeDocument/2006/bibliography"/>
  </ds:schemaRefs>
</ds:datastoreItem>
</file>

<file path=customXml/itemProps2.xml><?xml version="1.0" encoding="utf-8"?>
<ds:datastoreItem xmlns:ds="http://schemas.openxmlformats.org/officeDocument/2006/customXml" ds:itemID="{6585BCEF-D3F4-429F-9390-EB54B1F2B1DC}">
  <ds:schemaRefs>
    <ds:schemaRef ds:uri="http://schemas.microsoft.com/sharepoint/v3/contenttype/forms"/>
  </ds:schemaRefs>
</ds:datastoreItem>
</file>

<file path=customXml/itemProps3.xml><?xml version="1.0" encoding="utf-8"?>
<ds:datastoreItem xmlns:ds="http://schemas.openxmlformats.org/officeDocument/2006/customXml" ds:itemID="{EF5BF8B0-855B-4545-9BC7-2EF6A3229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c311-3efe-4830-9251-3914e8175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41CD5-6DD0-42F5-88EC-D563DA5182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ern</dc:creator>
  <cp:keywords/>
  <dc:description/>
  <cp:lastModifiedBy>Tassilo Pritzl - Hansmann PR</cp:lastModifiedBy>
  <cp:revision>59</cp:revision>
  <dcterms:created xsi:type="dcterms:W3CDTF">2022-01-27T10:14:00Z</dcterms:created>
  <dcterms:modified xsi:type="dcterms:W3CDTF">2022-01-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8369D8D4FA84EBD9109F72B8E1280</vt:lpwstr>
  </property>
</Properties>
</file>